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15CB7" w14:textId="6886D981" w:rsidR="001C4B9C" w:rsidRDefault="001C4B9C" w:rsidP="00647EDB">
      <w:pPr>
        <w:pStyle w:val="Title"/>
      </w:pPr>
      <w:r w:rsidRPr="001C4B9C">
        <w:t>Stronger Communities Programme Round 7</w:t>
      </w:r>
    </w:p>
    <w:p w14:paraId="354B72A2" w14:textId="6A6B9295" w:rsidR="00647EDB" w:rsidRPr="00647EDB" w:rsidRDefault="00EA52E8" w:rsidP="00647EDB">
      <w:pPr>
        <w:pStyle w:val="Title"/>
        <w:rPr>
          <w:sz w:val="28"/>
        </w:rPr>
      </w:pPr>
      <w:r w:rsidRPr="001C4B9C">
        <w:rPr>
          <w:sz w:val="28"/>
        </w:rPr>
        <w:t xml:space="preserve"> Expression of Interest Form</w:t>
      </w:r>
      <w:r w:rsidR="00647EDB">
        <w:rPr>
          <w:sz w:val="28"/>
        </w:rPr>
        <w:t xml:space="preserve"> – Corio </w:t>
      </w:r>
    </w:p>
    <w:p w14:paraId="11189904" w14:textId="77C4F314" w:rsidR="00647EDB" w:rsidRPr="00647EDB" w:rsidRDefault="00647EDB" w:rsidP="00647EDB">
      <w:pPr>
        <w:rPr>
          <w:b/>
          <w:bCs/>
        </w:rPr>
      </w:pPr>
      <w:r w:rsidRPr="00647EDB">
        <w:rPr>
          <w:b/>
          <w:bCs/>
        </w:rPr>
        <w:t xml:space="preserve">Expressions of Interest submissions close </w:t>
      </w:r>
      <w:r w:rsidRPr="00647EDB">
        <w:rPr>
          <w:b/>
          <w:bCs/>
        </w:rPr>
        <w:t>Wednesday, 1 December 2021 at 5pm</w:t>
      </w:r>
      <w:r>
        <w:rPr>
          <w:b/>
          <w:bCs/>
        </w:rPr>
        <w:t xml:space="preserve">.                              </w:t>
      </w:r>
      <w:r w:rsidRPr="00647EDB">
        <w:rPr>
          <w:b/>
          <w:bCs/>
        </w:rPr>
        <w:t xml:space="preserve">Please return to richard.marles.mp@aph.gov.au or 17a Yarra Street, Geelong VIC 3220. </w:t>
      </w:r>
    </w:p>
    <w:p w14:paraId="5806BC56" w14:textId="77777777" w:rsidR="00A613DC" w:rsidRPr="002A516F" w:rsidRDefault="00463368" w:rsidP="00EA52E8">
      <w:pPr>
        <w:pStyle w:val="Heading2"/>
        <w:numPr>
          <w:ilvl w:val="0"/>
          <w:numId w:val="28"/>
        </w:numPr>
        <w:rPr>
          <w:sz w:val="36"/>
        </w:rPr>
      </w:pPr>
      <w:r w:rsidRPr="001A7C90">
        <w:rPr>
          <w:sz w:val="36"/>
        </w:rPr>
        <w:t>Organisation detail</w:t>
      </w:r>
    </w:p>
    <w:tbl>
      <w:tblPr>
        <w:tblStyle w:val="TableGrid"/>
        <w:tblW w:w="906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3"/>
        <w:gridCol w:w="2126"/>
        <w:gridCol w:w="425"/>
        <w:gridCol w:w="2833"/>
      </w:tblGrid>
      <w:tr w:rsidR="00463368" w14:paraId="5D962CA8" w14:textId="77777777" w:rsidTr="002A516F">
        <w:trPr>
          <w:trHeight w:val="137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0F4FA"/>
            <w:vAlign w:val="center"/>
          </w:tcPr>
          <w:p w14:paraId="1574173F" w14:textId="77777777" w:rsidR="00463368" w:rsidRPr="00E44722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 w:rsidRPr="00E44722">
              <w:rPr>
                <w:rFonts w:ascii="Arial" w:hAnsi="Arial" w:cs="Arial"/>
                <w:sz w:val="22"/>
              </w:rPr>
              <w:t>Organisation name</w:t>
            </w:r>
          </w:p>
          <w:p w14:paraId="21AC83DC" w14:textId="77777777" w:rsidR="00463368" w:rsidRPr="00463368" w:rsidRDefault="00463368" w:rsidP="002A516F">
            <w:pPr>
              <w:rPr>
                <w:rFonts w:ascii="Arial" w:hAnsi="Arial" w:cs="Arial"/>
                <w:strike/>
              </w:rPr>
            </w:pPr>
            <w:r w:rsidRPr="00463368">
              <w:rPr>
                <w:rFonts w:ascii="Arial" w:hAnsi="Arial" w:cs="Arial"/>
                <w:sz w:val="16"/>
                <w:szCs w:val="18"/>
              </w:rPr>
              <w:t>Where you have a sponsor arrangement, this must be the name of the sponsor organisation who is eligible to apply.</w:t>
            </w:r>
            <w:r w:rsidRPr="00463368">
              <w:rPr>
                <w:rFonts w:ascii="Arial" w:hAnsi="Arial" w:cs="Arial"/>
                <w:strike/>
                <w:sz w:val="16"/>
                <w:szCs w:val="18"/>
              </w:rPr>
              <w:t xml:space="preserve"> </w:t>
            </w:r>
          </w:p>
        </w:tc>
        <w:tc>
          <w:tcPr>
            <w:tcW w:w="5384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14:paraId="724B5CB2" w14:textId="77777777" w:rsidR="00E44722" w:rsidRPr="00E44722" w:rsidRDefault="00E44722" w:rsidP="002A516F">
            <w:pPr>
              <w:rPr>
                <w:rFonts w:ascii="Arial" w:hAnsi="Arial" w:cs="Arial"/>
                <w:sz w:val="32"/>
              </w:rPr>
            </w:pPr>
          </w:p>
          <w:p w14:paraId="50300755" w14:textId="77777777" w:rsidR="00463368" w:rsidRPr="00E44722" w:rsidRDefault="00E44722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79813464"/>
                <w:placeholder>
                  <w:docPart w:val="9DFF420819E34E88BC2D060851DEA35D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463368" w14:paraId="0A31B1CB" w14:textId="77777777" w:rsidTr="002A516F">
        <w:trPr>
          <w:trHeight w:val="605"/>
        </w:trPr>
        <w:tc>
          <w:tcPr>
            <w:tcW w:w="3683" w:type="dxa"/>
            <w:tcBorders>
              <w:left w:val="single" w:sz="4" w:space="0" w:color="000000"/>
            </w:tcBorders>
            <w:shd w:val="clear" w:color="auto" w:fill="F0F4FA"/>
            <w:vAlign w:val="center"/>
          </w:tcPr>
          <w:p w14:paraId="653C0EA2" w14:textId="77777777" w:rsidR="00E44722" w:rsidRPr="00964B92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964B92">
              <w:rPr>
                <w:rFonts w:ascii="Arial" w:hAnsi="Arial" w:cs="Arial"/>
                <w:sz w:val="22"/>
              </w:rPr>
              <w:t>ABN</w:t>
            </w:r>
          </w:p>
        </w:tc>
        <w:tc>
          <w:tcPr>
            <w:tcW w:w="5384" w:type="dxa"/>
            <w:gridSpan w:val="3"/>
            <w:tcBorders>
              <w:right w:val="single" w:sz="4" w:space="0" w:color="000000"/>
            </w:tcBorders>
          </w:tcPr>
          <w:p w14:paraId="4C0A4261" w14:textId="77777777" w:rsidR="00964B92" w:rsidRPr="00964B92" w:rsidRDefault="00964B92" w:rsidP="002A516F">
            <w:pPr>
              <w:rPr>
                <w:rFonts w:ascii="Arial" w:hAnsi="Arial" w:cs="Arial"/>
                <w:sz w:val="14"/>
              </w:rPr>
            </w:pPr>
          </w:p>
          <w:p w14:paraId="40A161CC" w14:textId="77777777" w:rsidR="00463368" w:rsidRPr="00E44722" w:rsidRDefault="00E44722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510346882"/>
                <w:placeholder>
                  <w:docPart w:val="6382550599F04CF08F7726469E775468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Pr="00E44722">
              <w:rPr>
                <w:rFonts w:ascii="Arial" w:hAnsi="Arial" w:cs="Arial"/>
              </w:rPr>
              <w:t xml:space="preserve"> </w:t>
            </w:r>
          </w:p>
        </w:tc>
      </w:tr>
      <w:tr w:rsidR="00463368" w:rsidRPr="00DC65B4" w14:paraId="465032F2" w14:textId="77777777" w:rsidTr="002A5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3683" w:type="dxa"/>
            <w:tcBorders>
              <w:left w:val="single" w:sz="4" w:space="0" w:color="000000"/>
            </w:tcBorders>
            <w:shd w:val="clear" w:color="auto" w:fill="F0F4FA"/>
            <w:vAlign w:val="center"/>
          </w:tcPr>
          <w:p w14:paraId="2F7E74B1" w14:textId="77777777" w:rsidR="00463368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 w:rsidRPr="00964B92">
              <w:rPr>
                <w:rFonts w:ascii="Arial" w:hAnsi="Arial" w:cs="Arial"/>
                <w:sz w:val="22"/>
              </w:rPr>
              <w:t>What type of entity are you?</w:t>
            </w:r>
          </w:p>
          <w:p w14:paraId="214F69C4" w14:textId="77777777" w:rsidR="00404F8A" w:rsidRPr="00404F8A" w:rsidRDefault="00404F8A" w:rsidP="00404F8A">
            <w:pPr>
              <w:rPr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</w:rPr>
              <w:t>You may be required to provide proof of incorporation if applicable.</w:t>
            </w:r>
          </w:p>
        </w:tc>
        <w:tc>
          <w:tcPr>
            <w:tcW w:w="5384" w:type="dxa"/>
            <w:gridSpan w:val="3"/>
            <w:tcBorders>
              <w:right w:val="single" w:sz="4" w:space="0" w:color="000000"/>
            </w:tcBorders>
          </w:tcPr>
          <w:p w14:paraId="7E995845" w14:textId="77777777" w:rsidR="00E44722" w:rsidRPr="00964B92" w:rsidRDefault="00E44722" w:rsidP="002A516F">
            <w:pPr>
              <w:rPr>
                <w:sz w:val="12"/>
              </w:rPr>
            </w:pPr>
          </w:p>
          <w:p w14:paraId="5BDC47A0" w14:textId="77777777" w:rsidR="00463368" w:rsidRDefault="00647EDB" w:rsidP="002A516F">
            <w:pPr>
              <w:tabs>
                <w:tab w:val="left" w:pos="61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940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368" w:rsidRPr="00E447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3368" w:rsidRPr="00E44722">
              <w:rPr>
                <w:rFonts w:ascii="Arial" w:hAnsi="Arial" w:cs="Arial"/>
              </w:rPr>
              <w:t xml:space="preserve"> Incorporated Not-for-profit Organisation</w:t>
            </w:r>
          </w:p>
          <w:p w14:paraId="2CB4A902" w14:textId="77777777" w:rsidR="00330F1B" w:rsidRDefault="00647EDB" w:rsidP="002A516F">
            <w:pPr>
              <w:tabs>
                <w:tab w:val="left" w:pos="61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8711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F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0F1B" w:rsidRPr="00E44722">
              <w:rPr>
                <w:rFonts w:ascii="Arial" w:hAnsi="Arial" w:cs="Arial"/>
              </w:rPr>
              <w:t xml:space="preserve"> </w:t>
            </w:r>
            <w:r w:rsidR="00330F1B">
              <w:rPr>
                <w:rFonts w:ascii="Arial" w:hAnsi="Arial" w:cs="Arial"/>
              </w:rPr>
              <w:t xml:space="preserve">State government agency that is a fire service, </w:t>
            </w:r>
            <w:r w:rsidR="007801E2">
              <w:rPr>
                <w:rFonts w:ascii="Arial" w:hAnsi="Arial" w:cs="Arial"/>
              </w:rPr>
              <w:t xml:space="preserve">  </w:t>
            </w:r>
            <w:r w:rsidR="00330F1B">
              <w:rPr>
                <w:rFonts w:ascii="Arial" w:hAnsi="Arial" w:cs="Arial"/>
              </w:rPr>
              <w:t>country fire authority, state emergency service or similar</w:t>
            </w:r>
          </w:p>
          <w:p w14:paraId="29C46A13" w14:textId="77777777" w:rsidR="00354C4E" w:rsidRDefault="00647EDB" w:rsidP="005F7776">
            <w:pPr>
              <w:rPr>
                <w:rFonts w:ascii="Arial" w:hAnsi="Arial" w:cs="Arial"/>
                <w:b/>
                <w:i/>
              </w:rPr>
            </w:pPr>
            <w:sdt>
              <w:sdtPr>
                <w:rPr>
                  <w:rFonts w:ascii="Arial" w:hAnsi="Arial" w:cs="Arial"/>
                </w:rPr>
                <w:id w:val="85199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776" w:rsidRPr="00E447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7776" w:rsidRPr="00E44722">
              <w:rPr>
                <w:rFonts w:ascii="Arial" w:hAnsi="Arial" w:cs="Arial"/>
              </w:rPr>
              <w:t xml:space="preserve"> Local Governing Body</w:t>
            </w:r>
            <w:r w:rsidR="005F7776">
              <w:rPr>
                <w:rFonts w:ascii="Arial" w:hAnsi="Arial" w:cs="Arial"/>
              </w:rPr>
              <w:t xml:space="preserve"> </w:t>
            </w:r>
            <w:r w:rsidR="00DA20E0">
              <w:rPr>
                <w:rFonts w:ascii="Arial" w:hAnsi="Arial" w:cs="Arial"/>
              </w:rPr>
              <w:t>e.g.</w:t>
            </w:r>
            <w:r w:rsidR="005F7776">
              <w:rPr>
                <w:rFonts w:ascii="Arial" w:hAnsi="Arial" w:cs="Arial"/>
              </w:rPr>
              <w:t xml:space="preserve"> </w:t>
            </w:r>
            <w:r w:rsidR="005F7776" w:rsidRPr="005F7776">
              <w:rPr>
                <w:rFonts w:ascii="Arial" w:hAnsi="Arial" w:cs="Arial"/>
                <w:b/>
                <w:i/>
              </w:rPr>
              <w:t>Local council</w:t>
            </w:r>
            <w:r w:rsidR="0012640A">
              <w:rPr>
                <w:rFonts w:ascii="Arial" w:hAnsi="Arial" w:cs="Arial"/>
                <w:b/>
                <w:i/>
              </w:rPr>
              <w:t xml:space="preserve"> </w:t>
            </w:r>
          </w:p>
          <w:p w14:paraId="6F262527" w14:textId="77777777" w:rsidR="005F7776" w:rsidRPr="00E44722" w:rsidRDefault="0012640A" w:rsidP="005F77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(</w:t>
            </w:r>
            <w:r w:rsidR="00DA20E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This will limit your grant to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50</w:t>
            </w:r>
            <w:r w:rsidR="00DA20E0">
              <w:rPr>
                <w:rFonts w:ascii="Arial" w:hAnsi="Arial" w:cs="Arial"/>
                <w:b/>
                <w:i/>
                <w:sz w:val="16"/>
                <w:szCs w:val="16"/>
              </w:rPr>
              <w:t>%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of eligible project expenditure) </w:t>
            </w:r>
          </w:p>
          <w:p w14:paraId="256C4999" w14:textId="77777777" w:rsidR="00330F1B" w:rsidRPr="00DC65B4" w:rsidRDefault="00330F1B" w:rsidP="002A516F">
            <w:pPr>
              <w:tabs>
                <w:tab w:val="left" w:pos="611"/>
              </w:tabs>
            </w:pPr>
          </w:p>
        </w:tc>
      </w:tr>
      <w:tr w:rsidR="00463368" w:rsidRPr="00DC65B4" w14:paraId="3D04D42D" w14:textId="77777777" w:rsidTr="002A5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5"/>
        </w:trPr>
        <w:tc>
          <w:tcPr>
            <w:tcW w:w="3683" w:type="dxa"/>
            <w:tcBorders>
              <w:left w:val="single" w:sz="4" w:space="0" w:color="000000"/>
            </w:tcBorders>
            <w:shd w:val="clear" w:color="auto" w:fill="F0F4FA"/>
          </w:tcPr>
          <w:p w14:paraId="0DBF48E1" w14:textId="77777777" w:rsidR="00E44722" w:rsidRPr="00964B92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 w:rsidRPr="00964B92">
              <w:rPr>
                <w:rFonts w:ascii="Arial" w:hAnsi="Arial" w:cs="Arial"/>
                <w:sz w:val="22"/>
              </w:rPr>
              <w:t>Are you a trustee on behalf of a trust?</w:t>
            </w:r>
          </w:p>
          <w:p w14:paraId="7E5BA6D7" w14:textId="77777777" w:rsidR="00E44722" w:rsidRPr="001A7C90" w:rsidRDefault="00463368" w:rsidP="002A516F">
            <w:pPr>
              <w:rPr>
                <w:sz w:val="16"/>
              </w:rPr>
            </w:pPr>
            <w:r w:rsidRPr="00E44722">
              <w:rPr>
                <w:rFonts w:ascii="Arial" w:hAnsi="Arial" w:cs="Arial"/>
                <w:sz w:val="16"/>
                <w:szCs w:val="18"/>
              </w:rPr>
              <w:t>If yes, please provide both the Trust and the Trustee’s ABN.</w:t>
            </w:r>
            <w:r w:rsidRPr="00DC65B4">
              <w:rPr>
                <w:sz w:val="16"/>
              </w:rPr>
              <w:t xml:space="preserve"> </w:t>
            </w:r>
          </w:p>
        </w:tc>
        <w:tc>
          <w:tcPr>
            <w:tcW w:w="5384" w:type="dxa"/>
            <w:gridSpan w:val="3"/>
            <w:tcBorders>
              <w:right w:val="single" w:sz="4" w:space="0" w:color="000000"/>
            </w:tcBorders>
          </w:tcPr>
          <w:p w14:paraId="1D1C94C5" w14:textId="77777777" w:rsidR="00964B92" w:rsidRDefault="00964B92" w:rsidP="002A516F">
            <w:pPr>
              <w:rPr>
                <w:sz w:val="16"/>
              </w:rPr>
            </w:pPr>
          </w:p>
          <w:p w14:paraId="6C841D69" w14:textId="77777777" w:rsidR="00E44722" w:rsidRPr="00E44722" w:rsidRDefault="006B4708" w:rsidP="002A516F">
            <w:pPr>
              <w:rPr>
                <w:rFonts w:ascii="Arial" w:hAnsi="Arial" w:cs="Arial"/>
              </w:rPr>
            </w:pPr>
            <w:r>
              <w:rPr>
                <w:sz w:val="16"/>
              </w:rPr>
              <w:t xml:space="preserve">      </w:t>
            </w:r>
            <w:sdt>
              <w:sdtPr>
                <w:rPr>
                  <w:sz w:val="16"/>
                </w:rPr>
                <w:id w:val="-1386101154"/>
                <w:placeholder>
                  <w:docPart w:val="E74B62B5A87A437AB79FC3BCD7FD7B4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Fonts w:ascii="Arial" w:hAnsi="Arial" w:cs="Arial"/>
                  <w:sz w:val="20"/>
                </w:rPr>
              </w:sdtEndPr>
              <w:sdtContent>
                <w:r w:rsidR="00E44722" w:rsidRPr="006B4708">
                  <w:rPr>
                    <w:rFonts w:ascii="Arial" w:hAnsi="Arial" w:cs="Arial"/>
                    <w:color w:val="767171" w:themeColor="background2" w:themeShade="80"/>
                  </w:rPr>
                  <w:t>Select Yes or No</w:t>
                </w:r>
              </w:sdtContent>
            </w:sdt>
          </w:p>
          <w:p w14:paraId="236928CD" w14:textId="77777777" w:rsidR="00E44722" w:rsidRDefault="00E44722" w:rsidP="002A516F">
            <w:pPr>
              <w:rPr>
                <w:sz w:val="16"/>
              </w:rPr>
            </w:pPr>
          </w:p>
          <w:p w14:paraId="144F0A6E" w14:textId="77777777" w:rsidR="00E44722" w:rsidRPr="00964B92" w:rsidRDefault="00E44722" w:rsidP="002A516F">
            <w:pPr>
              <w:rPr>
                <w:sz w:val="12"/>
              </w:rPr>
            </w:pPr>
          </w:p>
          <w:p w14:paraId="374FDC27" w14:textId="77777777" w:rsidR="006B4708" w:rsidRPr="006B4708" w:rsidRDefault="001A7C90" w:rsidP="002A51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6B4708" w:rsidRPr="006B4708">
              <w:rPr>
                <w:rFonts w:ascii="Arial" w:hAnsi="Arial" w:cs="Arial"/>
              </w:rPr>
              <w:t xml:space="preserve">Trust ABN:      </w:t>
            </w:r>
            <w:sdt>
              <w:sdtPr>
                <w:rPr>
                  <w:rFonts w:ascii="Arial" w:hAnsi="Arial" w:cs="Arial"/>
                </w:rPr>
                <w:id w:val="-2089679626"/>
                <w:placeholder>
                  <w:docPart w:val="313FF8F710844F9FAF941D0F497D67C3"/>
                </w:placeholder>
                <w:showingPlcHdr/>
                <w:text/>
              </w:sdtPr>
              <w:sdtEndPr/>
              <w:sdtContent>
                <w:r w:rsidR="006B4708" w:rsidRPr="006B470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0DBD94DE" w14:textId="77777777" w:rsidR="006B4708" w:rsidRPr="001A7C90" w:rsidRDefault="001A7C90" w:rsidP="002A51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463368" w:rsidRPr="006B4708">
              <w:rPr>
                <w:rFonts w:ascii="Arial" w:hAnsi="Arial" w:cs="Arial"/>
              </w:rPr>
              <w:t>Trustee ABN:</w:t>
            </w:r>
            <w:r w:rsidR="006B4708" w:rsidRPr="006B4708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86706349"/>
                <w:placeholder>
                  <w:docPart w:val="546E9AB5A05C48E4B253654E5F238E78"/>
                </w:placeholder>
                <w:showingPlcHdr/>
                <w:text/>
              </w:sdtPr>
              <w:sdtEndPr/>
              <w:sdtContent>
                <w:r w:rsidR="006B4708" w:rsidRPr="006B4708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463368" w:rsidRPr="00DC65B4" w14:paraId="00AA431F" w14:textId="77777777" w:rsidTr="002A5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2"/>
        </w:trPr>
        <w:tc>
          <w:tcPr>
            <w:tcW w:w="3683" w:type="dxa"/>
            <w:tcBorders>
              <w:left w:val="single" w:sz="4" w:space="0" w:color="000000"/>
            </w:tcBorders>
            <w:shd w:val="clear" w:color="auto" w:fill="F0F4FA"/>
            <w:vAlign w:val="center"/>
          </w:tcPr>
          <w:p w14:paraId="7D4C9FC8" w14:textId="77777777" w:rsidR="00E44722" w:rsidRPr="00964B92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 w:rsidRPr="00964B92">
              <w:rPr>
                <w:rFonts w:ascii="Arial" w:hAnsi="Arial" w:cs="Arial"/>
                <w:sz w:val="22"/>
              </w:rPr>
              <w:t>Are you charity registered with the Australian Charities and Not-for-profits Commission (ACNC)?</w:t>
            </w:r>
          </w:p>
          <w:p w14:paraId="7F9AA8E6" w14:textId="77777777" w:rsidR="00E44722" w:rsidRPr="00DC65B4" w:rsidRDefault="00E44722" w:rsidP="002A516F"/>
        </w:tc>
        <w:tc>
          <w:tcPr>
            <w:tcW w:w="5384" w:type="dxa"/>
            <w:gridSpan w:val="3"/>
            <w:tcBorders>
              <w:right w:val="single" w:sz="4" w:space="0" w:color="000000"/>
            </w:tcBorders>
          </w:tcPr>
          <w:p w14:paraId="6B4E7976" w14:textId="77777777" w:rsidR="006B4708" w:rsidRDefault="006B4708" w:rsidP="002A516F"/>
          <w:p w14:paraId="3C969216" w14:textId="77777777" w:rsidR="001A7C90" w:rsidRDefault="001A7C90" w:rsidP="002A516F"/>
          <w:p w14:paraId="776F3752" w14:textId="77777777" w:rsidR="00463368" w:rsidRPr="00964B92" w:rsidRDefault="006B4708" w:rsidP="002A516F">
            <w:pPr>
              <w:rPr>
                <w:rFonts w:ascii="Arial" w:hAnsi="Arial" w:cs="Arial"/>
              </w:rPr>
            </w:pPr>
            <w:r>
              <w:rPr>
                <w:sz w:val="16"/>
              </w:rPr>
              <w:t xml:space="preserve">      </w:t>
            </w:r>
            <w:sdt>
              <w:sdtPr>
                <w:rPr>
                  <w:sz w:val="16"/>
                </w:rPr>
                <w:id w:val="807900767"/>
                <w:placeholder>
                  <w:docPart w:val="CEF79603F3414FDDA22B8DED2B85F49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Fonts w:ascii="Arial" w:hAnsi="Arial" w:cs="Arial"/>
                  <w:sz w:val="20"/>
                </w:rPr>
              </w:sdtEndPr>
              <w:sdtContent>
                <w:r w:rsidRPr="006B4708">
                  <w:rPr>
                    <w:rFonts w:ascii="Arial" w:hAnsi="Arial" w:cs="Arial"/>
                    <w:color w:val="767171" w:themeColor="background2" w:themeShade="80"/>
                  </w:rPr>
                  <w:t>Select Yes or No</w:t>
                </w:r>
              </w:sdtContent>
            </w:sdt>
          </w:p>
        </w:tc>
      </w:tr>
      <w:tr w:rsidR="00964B92" w14:paraId="7E75A86E" w14:textId="77777777" w:rsidTr="002A5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7"/>
        </w:trPr>
        <w:tc>
          <w:tcPr>
            <w:tcW w:w="3683" w:type="dxa"/>
            <w:tcBorders>
              <w:left w:val="single" w:sz="4" w:space="0" w:color="000000"/>
            </w:tcBorders>
            <w:shd w:val="clear" w:color="auto" w:fill="F0F4FA"/>
            <w:vAlign w:val="center"/>
          </w:tcPr>
          <w:p w14:paraId="1EDDB955" w14:textId="77777777" w:rsidR="00964B92" w:rsidRPr="00964B92" w:rsidRDefault="00964B92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964B92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re you registered for GST?</w:t>
            </w:r>
          </w:p>
        </w:tc>
        <w:tc>
          <w:tcPr>
            <w:tcW w:w="5384" w:type="dxa"/>
            <w:gridSpan w:val="3"/>
            <w:tcBorders>
              <w:right w:val="single" w:sz="4" w:space="0" w:color="000000"/>
            </w:tcBorders>
          </w:tcPr>
          <w:p w14:paraId="3B1BA6C8" w14:textId="77777777" w:rsidR="00964B92" w:rsidRPr="00964B92" w:rsidRDefault="00964B92" w:rsidP="002A516F">
            <w:pPr>
              <w:rPr>
                <w:rFonts w:ascii="Arial" w:hAnsi="Arial" w:cs="Arial"/>
                <w:sz w:val="14"/>
              </w:rPr>
            </w:pPr>
          </w:p>
          <w:p w14:paraId="2EDA0EC7" w14:textId="77777777" w:rsidR="00964B92" w:rsidRPr="00E44722" w:rsidRDefault="00964B92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sz w:val="16"/>
                </w:rPr>
                <w:id w:val="2108699462"/>
                <w:placeholder>
                  <w:docPart w:val="EF9C8528FF8D4A328758CF36E443E22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Fonts w:ascii="Arial" w:hAnsi="Arial" w:cs="Arial"/>
                  <w:sz w:val="20"/>
                </w:rPr>
              </w:sdtEndPr>
              <w:sdtContent>
                <w:r w:rsidRPr="006B4708">
                  <w:rPr>
                    <w:rFonts w:ascii="Arial" w:hAnsi="Arial" w:cs="Arial"/>
                    <w:color w:val="767171" w:themeColor="background2" w:themeShade="80"/>
                  </w:rPr>
                  <w:t>Select Yes or No</w:t>
                </w:r>
              </w:sdtContent>
            </w:sdt>
          </w:p>
        </w:tc>
      </w:tr>
      <w:tr w:rsidR="00463368" w14:paraId="3737AD97" w14:textId="77777777" w:rsidTr="002A5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7"/>
        </w:trPr>
        <w:tc>
          <w:tcPr>
            <w:tcW w:w="3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0F4FA"/>
          </w:tcPr>
          <w:p w14:paraId="02CB7063" w14:textId="77777777" w:rsidR="00463368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 w:rsidRPr="00964B92">
              <w:rPr>
                <w:rFonts w:ascii="Arial" w:hAnsi="Arial" w:cs="Arial"/>
                <w:sz w:val="22"/>
              </w:rPr>
              <w:t>Organisation street address</w:t>
            </w:r>
          </w:p>
          <w:p w14:paraId="51A33325" w14:textId="77777777" w:rsidR="00330F1B" w:rsidRPr="00330F1B" w:rsidRDefault="00330F1B" w:rsidP="002A516F">
            <w:pPr>
              <w:rPr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</w:rPr>
              <w:t>Please provide a street address, not a post box address.</w:t>
            </w:r>
          </w:p>
        </w:tc>
        <w:tc>
          <w:tcPr>
            <w:tcW w:w="5384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7CEE0096" w14:textId="77777777" w:rsidR="006B4708" w:rsidRPr="00964B92" w:rsidRDefault="006B4708" w:rsidP="002A516F">
            <w:pPr>
              <w:rPr>
                <w:rFonts w:ascii="Arial" w:hAnsi="Arial" w:cs="Arial"/>
                <w:sz w:val="12"/>
              </w:rPr>
            </w:pPr>
          </w:p>
          <w:p w14:paraId="51996BC8" w14:textId="77777777" w:rsidR="00463368" w:rsidRPr="002C1DD8" w:rsidRDefault="002C1DD8" w:rsidP="002A51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6B4708" w:rsidRPr="00E44722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8878149"/>
                <w:placeholder>
                  <w:docPart w:val="3819E789983942BC9F556FCF15479355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Address Line 1</w:t>
                </w:r>
              </w:sdtContent>
            </w:sdt>
          </w:p>
          <w:p w14:paraId="05C8CA13" w14:textId="77777777" w:rsidR="002C1DD8" w:rsidRPr="002C1DD8" w:rsidRDefault="002C1DD8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2106342933"/>
                <w:placeholder>
                  <w:docPart w:val="95835EE7831C47CEA127C6545C2907ED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 xml:space="preserve">Address Line </w:t>
                </w:r>
                <w:r>
                  <w:rPr>
                    <w:rStyle w:val="PlaceholderText"/>
                    <w:rFonts w:ascii="Arial" w:hAnsi="Arial" w:cs="Arial"/>
                  </w:rPr>
                  <w:t>2</w:t>
                </w:r>
              </w:sdtContent>
            </w:sdt>
          </w:p>
          <w:p w14:paraId="02FCFC65" w14:textId="77777777" w:rsidR="002C1DD8" w:rsidRPr="002C1DD8" w:rsidRDefault="002C1DD8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947814371"/>
                <w:placeholder>
                  <w:docPart w:val="B2BA2CAD35A44E339F87E0FD3BFFAD26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uburb</w:t>
                </w:r>
              </w:sdtContent>
            </w:sdt>
          </w:p>
          <w:p w14:paraId="3E6B58BA" w14:textId="77777777" w:rsidR="002C1DD8" w:rsidRPr="001A7C90" w:rsidRDefault="002C1DD8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910731424"/>
                <w:placeholder>
                  <w:docPart w:val="8129C59A3811462B804FA24BA72CD0A9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tate</w:t>
                </w:r>
              </w:sdtContent>
            </w:sdt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442568539"/>
                <w:placeholder>
                  <w:docPart w:val="835E187672394E139D98D0E1ECC8748E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Postcode</w:t>
                </w:r>
              </w:sdtContent>
            </w:sdt>
          </w:p>
        </w:tc>
      </w:tr>
      <w:tr w:rsidR="00ED3AD4" w14:paraId="6A3A341C" w14:textId="77777777" w:rsidTr="002A5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4FA"/>
          </w:tcPr>
          <w:p w14:paraId="6E0B586A" w14:textId="77777777" w:rsidR="00463368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 w:rsidRPr="00964B92">
              <w:rPr>
                <w:rFonts w:ascii="Arial" w:hAnsi="Arial" w:cs="Arial"/>
                <w:sz w:val="22"/>
              </w:rPr>
              <w:t>Organisation postal address</w:t>
            </w:r>
          </w:p>
          <w:p w14:paraId="444BBD30" w14:textId="77777777" w:rsidR="00330F1B" w:rsidRPr="00330F1B" w:rsidRDefault="00330F1B" w:rsidP="002A516F">
            <w:pPr>
              <w:rPr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</w:rPr>
              <w:t>You may provide a post box address here.</w:t>
            </w:r>
          </w:p>
        </w:tc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BCD2" w14:textId="77777777" w:rsidR="006B4708" w:rsidRPr="00964B92" w:rsidRDefault="006B4708" w:rsidP="002A516F">
            <w:pPr>
              <w:rPr>
                <w:rFonts w:ascii="Arial" w:hAnsi="Arial" w:cs="Arial"/>
                <w:sz w:val="12"/>
              </w:rPr>
            </w:pPr>
          </w:p>
          <w:p w14:paraId="79498AB8" w14:textId="77777777" w:rsidR="002C1DD8" w:rsidRPr="002C1DD8" w:rsidRDefault="002C1DD8" w:rsidP="002A51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E44722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964190344"/>
                <w:placeholder>
                  <w:docPart w:val="7075574A95A14E04ADDFDCCC21A19003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Address Line 1</w:t>
                </w:r>
              </w:sdtContent>
            </w:sdt>
          </w:p>
          <w:p w14:paraId="155BAB29" w14:textId="77777777" w:rsidR="002C1DD8" w:rsidRPr="002C1DD8" w:rsidRDefault="002C1DD8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402494675"/>
                <w:placeholder>
                  <w:docPart w:val="D1E743C929C04D11922F28C36E3FCFA4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 xml:space="preserve">Address Line </w:t>
                </w:r>
                <w:r>
                  <w:rPr>
                    <w:rStyle w:val="PlaceholderText"/>
                    <w:rFonts w:ascii="Arial" w:hAnsi="Arial" w:cs="Arial"/>
                  </w:rPr>
                  <w:t>2</w:t>
                </w:r>
              </w:sdtContent>
            </w:sdt>
          </w:p>
          <w:p w14:paraId="78C1F02D" w14:textId="77777777" w:rsidR="002C1DD8" w:rsidRPr="002C1DD8" w:rsidRDefault="002C1DD8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122990413"/>
                <w:placeholder>
                  <w:docPart w:val="BA263C99AD4D46B0A3DC7B6368723F41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uburb</w:t>
                </w:r>
              </w:sdtContent>
            </w:sdt>
          </w:p>
          <w:p w14:paraId="4327D599" w14:textId="77777777" w:rsidR="00463368" w:rsidRPr="001A7C90" w:rsidRDefault="002C1DD8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650139097"/>
                <w:placeholder>
                  <w:docPart w:val="C101E7DEC0154BC990D6ED6A64403FC7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tate</w:t>
                </w:r>
              </w:sdtContent>
            </w:sdt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200366959"/>
                <w:placeholder>
                  <w:docPart w:val="D8825704BA55434D8ECB2C8B42B7E750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Postcode</w:t>
                </w:r>
              </w:sdtContent>
            </w:sdt>
          </w:p>
        </w:tc>
      </w:tr>
      <w:tr w:rsidR="00ED3AD4" w:rsidRPr="00E44722" w14:paraId="2D96006F" w14:textId="77777777" w:rsidTr="002A516F">
        <w:trPr>
          <w:trHeight w:val="421"/>
        </w:trPr>
        <w:tc>
          <w:tcPr>
            <w:tcW w:w="58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5EDF4BB" w14:textId="77777777" w:rsidR="00ED3AD4" w:rsidRPr="00ED3AD4" w:rsidRDefault="00ED3AD4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b w:val="0"/>
                <w:sz w:val="22"/>
              </w:rPr>
            </w:pPr>
            <w:r w:rsidRPr="00ED3AD4">
              <w:rPr>
                <w:rFonts w:ascii="Arial" w:hAnsi="Arial" w:cs="Arial"/>
                <w:b w:val="0"/>
                <w:color w:val="002060"/>
                <w:sz w:val="22"/>
              </w:rPr>
              <w:t>Sponsored organisation (where applicable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4D28C9E" w14:textId="77777777" w:rsidR="00ED3AD4" w:rsidRPr="00ED3AD4" w:rsidRDefault="00ED3AD4" w:rsidP="002A516F">
            <w:pPr>
              <w:rPr>
                <w:lang w:eastAsia="en-A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694557" w14:textId="77777777" w:rsidR="00ED3AD4" w:rsidRPr="00E44722" w:rsidRDefault="00ED3AD4" w:rsidP="002A516F">
            <w:pPr>
              <w:rPr>
                <w:rFonts w:ascii="Arial" w:hAnsi="Arial" w:cs="Arial"/>
                <w:sz w:val="32"/>
              </w:rPr>
            </w:pPr>
          </w:p>
        </w:tc>
      </w:tr>
      <w:tr w:rsidR="001A7C90" w:rsidRPr="00E44722" w14:paraId="48E438AE" w14:textId="77777777" w:rsidTr="002A516F">
        <w:trPr>
          <w:trHeight w:val="116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4FA"/>
          </w:tcPr>
          <w:p w14:paraId="6E9B7664" w14:textId="77777777" w:rsidR="001A7C90" w:rsidRPr="00463368" w:rsidRDefault="001A7C90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trike/>
              </w:rPr>
            </w:pPr>
            <w:r w:rsidRPr="001A7C90">
              <w:rPr>
                <w:rFonts w:ascii="Arial" w:hAnsi="Arial" w:cs="Arial"/>
                <w:sz w:val="22"/>
              </w:rPr>
              <w:t>Are you applying as a sponsor on behalf of an unincorporated organisation?</w:t>
            </w:r>
          </w:p>
        </w:tc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D2E3" w14:textId="77777777" w:rsidR="001A7C90" w:rsidRPr="00E44722" w:rsidRDefault="001A7C90" w:rsidP="002A516F">
            <w:pPr>
              <w:rPr>
                <w:rFonts w:ascii="Arial" w:hAnsi="Arial" w:cs="Arial"/>
                <w:sz w:val="32"/>
              </w:rPr>
            </w:pPr>
          </w:p>
          <w:p w14:paraId="42BC3258" w14:textId="77777777" w:rsidR="001A7C90" w:rsidRPr="00E44722" w:rsidRDefault="001A7C90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sz w:val="16"/>
                </w:rPr>
                <w:id w:val="-2145955385"/>
                <w:placeholder>
                  <w:docPart w:val="E1CFD6255E154B7BA1D4ED1D188D352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Fonts w:ascii="Arial" w:hAnsi="Arial" w:cs="Arial"/>
                  <w:sz w:val="20"/>
                </w:rPr>
              </w:sdtEndPr>
              <w:sdtContent>
                <w:r w:rsidRPr="006B4708">
                  <w:rPr>
                    <w:rFonts w:ascii="Arial" w:hAnsi="Arial" w:cs="Arial"/>
                    <w:color w:val="767171" w:themeColor="background2" w:themeShade="80"/>
                  </w:rPr>
                  <w:t>Select Yes or No</w:t>
                </w:r>
              </w:sdtContent>
            </w:sdt>
          </w:p>
        </w:tc>
      </w:tr>
      <w:tr w:rsidR="001A7C90" w:rsidRPr="00E44722" w14:paraId="6BB7526B" w14:textId="77777777" w:rsidTr="002A516F">
        <w:trPr>
          <w:trHeight w:val="6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0F4FA"/>
            <w:vAlign w:val="center"/>
          </w:tcPr>
          <w:p w14:paraId="765F3576" w14:textId="77777777" w:rsidR="001A7C90" w:rsidRPr="001A7C90" w:rsidRDefault="001A7C90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16"/>
                <w:szCs w:val="18"/>
              </w:rPr>
            </w:pPr>
            <w:r w:rsidRPr="00964B92">
              <w:rPr>
                <w:rFonts w:ascii="Arial" w:hAnsi="Arial" w:cs="Arial"/>
                <w:sz w:val="22"/>
              </w:rPr>
              <w:t>Sponsored organisation na</w:t>
            </w:r>
            <w:r w:rsidR="00ED3AD4">
              <w:rPr>
                <w:rFonts w:ascii="Arial" w:hAnsi="Arial" w:cs="Arial"/>
                <w:sz w:val="22"/>
              </w:rPr>
              <w:t>m</w:t>
            </w:r>
            <w:r w:rsidRPr="00964B92">
              <w:rPr>
                <w:rFonts w:ascii="Arial" w:hAnsi="Arial" w:cs="Arial"/>
                <w:sz w:val="22"/>
              </w:rPr>
              <w:t>e</w:t>
            </w:r>
          </w:p>
        </w:tc>
        <w:tc>
          <w:tcPr>
            <w:tcW w:w="538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F04B" w14:textId="77777777" w:rsidR="007C32E9" w:rsidRPr="007C32E9" w:rsidRDefault="007C32E9" w:rsidP="002A516F">
            <w:pPr>
              <w:rPr>
                <w:rFonts w:ascii="Arial" w:hAnsi="Arial" w:cs="Arial"/>
                <w:sz w:val="14"/>
              </w:rPr>
            </w:pPr>
          </w:p>
          <w:p w14:paraId="491953F9" w14:textId="77777777" w:rsidR="001A7C90" w:rsidRPr="00E44722" w:rsidRDefault="001A7C90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727799010"/>
                <w:placeholder>
                  <w:docPart w:val="5F2FD53F6E52452DA09FF15FE61DACCB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Pr="00E44722">
              <w:rPr>
                <w:rFonts w:ascii="Arial" w:hAnsi="Arial" w:cs="Arial"/>
              </w:rPr>
              <w:t xml:space="preserve"> </w:t>
            </w:r>
          </w:p>
        </w:tc>
      </w:tr>
    </w:tbl>
    <w:p w14:paraId="72E1C057" w14:textId="77777777" w:rsidR="001A7C90" w:rsidRPr="007C32E9" w:rsidRDefault="001A7C90" w:rsidP="00AD6203">
      <w:pPr>
        <w:pStyle w:val="Heading2"/>
        <w:numPr>
          <w:ilvl w:val="0"/>
          <w:numId w:val="28"/>
        </w:numPr>
        <w:rPr>
          <w:sz w:val="36"/>
        </w:rPr>
      </w:pPr>
      <w:r w:rsidRPr="007C32E9">
        <w:rPr>
          <w:sz w:val="36"/>
        </w:rPr>
        <w:lastRenderedPageBreak/>
        <w:t>Nominee Contact Details</w:t>
      </w:r>
    </w:p>
    <w:tbl>
      <w:tblPr>
        <w:tblStyle w:val="TableGrid"/>
        <w:tblW w:w="906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3"/>
        <w:gridCol w:w="5386"/>
      </w:tblGrid>
      <w:tr w:rsidR="001A7C90" w14:paraId="72FEAE0D" w14:textId="77777777" w:rsidTr="00421DCD">
        <w:trPr>
          <w:trHeight w:val="567"/>
        </w:trPr>
        <w:tc>
          <w:tcPr>
            <w:tcW w:w="3683" w:type="dxa"/>
            <w:shd w:val="clear" w:color="auto" w:fill="F0F4FA"/>
            <w:vAlign w:val="center"/>
          </w:tcPr>
          <w:p w14:paraId="599CB1FB" w14:textId="77777777" w:rsidR="001A7C90" w:rsidRPr="001A7C90" w:rsidRDefault="007C32E9" w:rsidP="00F050FC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5386" w:type="dxa"/>
          </w:tcPr>
          <w:p w14:paraId="6B64C512" w14:textId="77777777" w:rsidR="00651A17" w:rsidRDefault="00651A17" w:rsidP="00402B41">
            <w:pPr>
              <w:rPr>
                <w:rFonts w:ascii="Arial" w:hAnsi="Arial" w:cs="Arial"/>
              </w:rPr>
            </w:pPr>
          </w:p>
          <w:p w14:paraId="13E92A0B" w14:textId="77777777" w:rsidR="001A7C90" w:rsidRPr="00E44722" w:rsidRDefault="001A7C90" w:rsidP="00402B41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241142418"/>
                <w:placeholder>
                  <w:docPart w:val="1D52C35612784F7384C3CE5E344523FE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1A7C90" w14:paraId="3EBC62C7" w14:textId="77777777" w:rsidTr="00421DCD">
        <w:trPr>
          <w:trHeight w:val="567"/>
        </w:trPr>
        <w:tc>
          <w:tcPr>
            <w:tcW w:w="3683" w:type="dxa"/>
            <w:shd w:val="clear" w:color="auto" w:fill="F0F4FA"/>
            <w:vAlign w:val="center"/>
          </w:tcPr>
          <w:p w14:paraId="2F68228F" w14:textId="77777777" w:rsidR="001A7C90" w:rsidRPr="00651A17" w:rsidRDefault="007C32E9" w:rsidP="00F050FC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Position in organisation</w:t>
            </w:r>
          </w:p>
        </w:tc>
        <w:tc>
          <w:tcPr>
            <w:tcW w:w="5386" w:type="dxa"/>
          </w:tcPr>
          <w:p w14:paraId="490288E9" w14:textId="77777777" w:rsidR="00651A17" w:rsidRDefault="00651A17" w:rsidP="00402B41">
            <w:pPr>
              <w:rPr>
                <w:rFonts w:ascii="Arial" w:hAnsi="Arial" w:cs="Arial"/>
              </w:rPr>
            </w:pPr>
          </w:p>
          <w:p w14:paraId="014B3EFF" w14:textId="77777777" w:rsidR="001A7C90" w:rsidRPr="00E44722" w:rsidRDefault="001A7C90" w:rsidP="00402B41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990246949"/>
                <w:placeholder>
                  <w:docPart w:val="8490484F62DA402C85208A82DC777449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Pr="00E44722">
              <w:rPr>
                <w:rFonts w:ascii="Arial" w:hAnsi="Arial" w:cs="Arial"/>
              </w:rPr>
              <w:t xml:space="preserve"> </w:t>
            </w:r>
          </w:p>
        </w:tc>
      </w:tr>
      <w:tr w:rsidR="001A7C90" w:rsidRPr="00DC65B4" w14:paraId="3FA70AF7" w14:textId="77777777" w:rsidTr="0042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683" w:type="dxa"/>
            <w:shd w:val="clear" w:color="auto" w:fill="F0F4FA"/>
            <w:vAlign w:val="center"/>
          </w:tcPr>
          <w:p w14:paraId="5C26313A" w14:textId="77777777" w:rsidR="001A7C90" w:rsidRPr="00DC65B4" w:rsidRDefault="007C32E9" w:rsidP="00F050FC">
            <w:pPr>
              <w:pStyle w:val="Heading3"/>
              <w:numPr>
                <w:ilvl w:val="0"/>
                <w:numId w:val="0"/>
              </w:numPr>
              <w:spacing w:line="276" w:lineRule="auto"/>
              <w:outlineLvl w:val="2"/>
            </w:pPr>
            <w:r>
              <w:rPr>
                <w:rFonts w:ascii="Arial" w:hAnsi="Arial" w:cs="Arial"/>
                <w:sz w:val="22"/>
              </w:rPr>
              <w:t>Email Address</w:t>
            </w:r>
          </w:p>
        </w:tc>
        <w:tc>
          <w:tcPr>
            <w:tcW w:w="5386" w:type="dxa"/>
          </w:tcPr>
          <w:p w14:paraId="403B6792" w14:textId="77777777" w:rsidR="00651A17" w:rsidRDefault="00651A17" w:rsidP="00402B41">
            <w:pPr>
              <w:tabs>
                <w:tab w:val="left" w:pos="611"/>
              </w:tabs>
              <w:rPr>
                <w:rFonts w:ascii="Arial" w:hAnsi="Arial" w:cs="Arial"/>
              </w:rPr>
            </w:pPr>
          </w:p>
          <w:p w14:paraId="42011C4A" w14:textId="77777777" w:rsidR="001A7C90" w:rsidRPr="00DC65B4" w:rsidRDefault="00651A17" w:rsidP="00402B41">
            <w:pPr>
              <w:tabs>
                <w:tab w:val="left" w:pos="611"/>
              </w:tabs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646166526"/>
                <w:placeholder>
                  <w:docPart w:val="BC45D96FA57341D4BD99D1074082CDDC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1A7C90" w:rsidRPr="00DC65B4" w14:paraId="05918F1F" w14:textId="77777777" w:rsidTr="0042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2"/>
        </w:trPr>
        <w:tc>
          <w:tcPr>
            <w:tcW w:w="3683" w:type="dxa"/>
            <w:shd w:val="clear" w:color="auto" w:fill="F0F4FA"/>
          </w:tcPr>
          <w:p w14:paraId="065C7588" w14:textId="77777777" w:rsidR="007C32E9" w:rsidRPr="007C32E9" w:rsidRDefault="007C32E9" w:rsidP="00651A17">
            <w:pPr>
              <w:rPr>
                <w:rFonts w:ascii="Arial" w:hAnsi="Arial" w:cs="Arial"/>
                <w:b/>
                <w:sz w:val="10"/>
                <w:szCs w:val="22"/>
                <w:lang w:eastAsia="en-AU"/>
              </w:rPr>
            </w:pPr>
          </w:p>
          <w:p w14:paraId="2415A70B" w14:textId="77777777" w:rsidR="001A7C90" w:rsidRPr="00E44722" w:rsidRDefault="00572E4D" w:rsidP="00651A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>Telep</w:t>
            </w:r>
            <w:r w:rsidR="001A7C90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hone number</w:t>
            </w:r>
          </w:p>
          <w:p w14:paraId="6DB61328" w14:textId="77777777" w:rsidR="001A7C90" w:rsidRDefault="001A7C90" w:rsidP="00651A17">
            <w:pPr>
              <w:rPr>
                <w:sz w:val="16"/>
              </w:rPr>
            </w:pPr>
            <w:r w:rsidRPr="00DC65B4">
              <w:rPr>
                <w:sz w:val="16"/>
              </w:rPr>
              <w:t xml:space="preserve"> </w:t>
            </w:r>
          </w:p>
          <w:p w14:paraId="7D09CE47" w14:textId="77777777" w:rsidR="00651A17" w:rsidRDefault="00651A17" w:rsidP="00651A17">
            <w:pPr>
              <w:rPr>
                <w:sz w:val="16"/>
              </w:rPr>
            </w:pPr>
          </w:p>
          <w:p w14:paraId="7C3B7798" w14:textId="77777777" w:rsidR="00651A17" w:rsidRDefault="00651A17" w:rsidP="00651A17">
            <w:pPr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Mobile number </w:t>
            </w:r>
          </w:p>
          <w:p w14:paraId="10680186" w14:textId="77777777" w:rsidR="00651A17" w:rsidRPr="00421DCD" w:rsidRDefault="00651A17" w:rsidP="00651A17">
            <w:pPr>
              <w:rPr>
                <w:rFonts w:ascii="Arial" w:hAnsi="Arial" w:cs="Arial"/>
                <w:sz w:val="16"/>
                <w:szCs w:val="18"/>
              </w:rPr>
            </w:pPr>
            <w:r w:rsidRPr="00651A17">
              <w:rPr>
                <w:rFonts w:ascii="Arial" w:hAnsi="Arial" w:cs="Arial"/>
                <w:sz w:val="16"/>
                <w:szCs w:val="18"/>
              </w:rPr>
              <w:t>(optional)</w:t>
            </w:r>
          </w:p>
        </w:tc>
        <w:tc>
          <w:tcPr>
            <w:tcW w:w="5386" w:type="dxa"/>
          </w:tcPr>
          <w:p w14:paraId="010F3C8A" w14:textId="77777777" w:rsidR="00F050FC" w:rsidRPr="00F050FC" w:rsidRDefault="00F050FC" w:rsidP="00402B41">
            <w:pPr>
              <w:rPr>
                <w:rFonts w:ascii="Arial" w:hAnsi="Arial" w:cs="Arial"/>
                <w:sz w:val="14"/>
              </w:rPr>
            </w:pPr>
          </w:p>
          <w:p w14:paraId="409218DB" w14:textId="77777777" w:rsidR="001A7C90" w:rsidRDefault="00651A17" w:rsidP="00402B41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931928927"/>
                <w:placeholder>
                  <w:docPart w:val="434DFAD7768E42C2A7D63C034F964E01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</w:rPr>
                  <w:t>phone number</w:t>
                </w:r>
                <w:r w:rsidRPr="00E44722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  <w:p w14:paraId="3FD04F2B" w14:textId="77777777" w:rsidR="00651A17" w:rsidRDefault="00651A17" w:rsidP="00402B41">
            <w:pPr>
              <w:rPr>
                <w:rFonts w:ascii="Arial" w:hAnsi="Arial" w:cs="Arial"/>
              </w:rPr>
            </w:pPr>
          </w:p>
          <w:p w14:paraId="357A001C" w14:textId="77777777" w:rsidR="00F050FC" w:rsidRPr="00F050FC" w:rsidRDefault="00F050FC" w:rsidP="00402B41">
            <w:pPr>
              <w:rPr>
                <w:rFonts w:ascii="Arial" w:hAnsi="Arial" w:cs="Arial"/>
                <w:sz w:val="12"/>
              </w:rPr>
            </w:pPr>
          </w:p>
          <w:p w14:paraId="246303B2" w14:textId="77777777" w:rsidR="00651A17" w:rsidRPr="001A7C90" w:rsidRDefault="00651A17" w:rsidP="00651A17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372741421"/>
                <w:placeholder>
                  <w:docPart w:val="9F051E4DE37241EBB1EE639D04E1836F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</w:rPr>
                  <w:t>mobile number</w:t>
                </w:r>
                <w:r w:rsidRPr="00E44722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1A7C90" w:rsidRPr="00DC65B4" w14:paraId="66B3313D" w14:textId="77777777" w:rsidTr="00B4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5"/>
        </w:trPr>
        <w:tc>
          <w:tcPr>
            <w:tcW w:w="3683" w:type="dxa"/>
            <w:shd w:val="clear" w:color="auto" w:fill="F0F4FA"/>
          </w:tcPr>
          <w:p w14:paraId="3C2C485E" w14:textId="77777777" w:rsidR="001A7C90" w:rsidRPr="001A7C90" w:rsidRDefault="001A7C90" w:rsidP="00651A17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1A7C90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09E10928" w14:textId="77777777" w:rsidR="001A7C90" w:rsidRPr="00421DCD" w:rsidRDefault="001A7C90" w:rsidP="00651A1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E</w:t>
            </w:r>
            <w:r w:rsidRPr="001A7C90">
              <w:rPr>
                <w:rFonts w:ascii="Arial" w:hAnsi="Arial" w:cs="Arial"/>
                <w:sz w:val="16"/>
                <w:szCs w:val="18"/>
              </w:rPr>
              <w:t>nter ‘as above’ if</w:t>
            </w:r>
            <w:r>
              <w:rPr>
                <w:rFonts w:ascii="Arial" w:hAnsi="Arial" w:cs="Arial"/>
                <w:sz w:val="16"/>
                <w:szCs w:val="18"/>
              </w:rPr>
              <w:t xml:space="preserve"> using the organisation address</w:t>
            </w:r>
          </w:p>
        </w:tc>
        <w:tc>
          <w:tcPr>
            <w:tcW w:w="5386" w:type="dxa"/>
          </w:tcPr>
          <w:p w14:paraId="1928F031" w14:textId="77777777" w:rsidR="00651A17" w:rsidRPr="00F050FC" w:rsidRDefault="00651A17" w:rsidP="00402B41">
            <w:pPr>
              <w:rPr>
                <w:rFonts w:ascii="Arial" w:hAnsi="Arial" w:cs="Arial"/>
                <w:sz w:val="14"/>
              </w:rPr>
            </w:pPr>
            <w:r w:rsidRPr="00E44722">
              <w:rPr>
                <w:rFonts w:ascii="Arial" w:hAnsi="Arial" w:cs="Arial"/>
              </w:rPr>
              <w:t xml:space="preserve">    </w:t>
            </w:r>
          </w:p>
          <w:p w14:paraId="5293452B" w14:textId="77777777" w:rsidR="00651A17" w:rsidRPr="002C1DD8" w:rsidRDefault="00651A17" w:rsidP="00651A17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E4472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86614914"/>
                <w:placeholder>
                  <w:docPart w:val="2E88492552F04F9C97F0432161DB1B8A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Address Line 1</w:t>
                </w:r>
              </w:sdtContent>
            </w:sdt>
          </w:p>
          <w:p w14:paraId="76D15364" w14:textId="77777777" w:rsidR="00651A17" w:rsidRPr="002C1DD8" w:rsidRDefault="00651A17" w:rsidP="00651A17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173032087"/>
                <w:placeholder>
                  <w:docPart w:val="074BCFDF4DA04A979FC7A628627FA12C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 xml:space="preserve">Address Line </w:t>
                </w:r>
                <w:r>
                  <w:rPr>
                    <w:rStyle w:val="PlaceholderText"/>
                    <w:rFonts w:ascii="Arial" w:hAnsi="Arial" w:cs="Arial"/>
                  </w:rPr>
                  <w:t>2</w:t>
                </w:r>
              </w:sdtContent>
            </w:sdt>
          </w:p>
          <w:p w14:paraId="57791C30" w14:textId="77777777" w:rsidR="00651A17" w:rsidRPr="002C1DD8" w:rsidRDefault="00651A17" w:rsidP="00651A17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2144332528"/>
                <w:placeholder>
                  <w:docPart w:val="7C73799D5B354A69BDEEF17E2B666315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uburb</w:t>
                </w:r>
              </w:sdtContent>
            </w:sdt>
          </w:p>
          <w:p w14:paraId="5C3B36D3" w14:textId="77777777" w:rsidR="001A7C90" w:rsidRPr="00DC65B4" w:rsidRDefault="00651A17" w:rsidP="00651A17"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264731228"/>
                <w:placeholder>
                  <w:docPart w:val="ED431FCEFC534D21A232D73082BD718A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tate</w:t>
                </w:r>
              </w:sdtContent>
            </w:sdt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662231471"/>
                <w:placeholder>
                  <w:docPart w:val="7F3289DA45C841BF9BDC5350B04E7D2A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Postcode</w:t>
                </w:r>
              </w:sdtContent>
            </w:sdt>
          </w:p>
        </w:tc>
      </w:tr>
    </w:tbl>
    <w:p w14:paraId="0374E348" w14:textId="77777777" w:rsidR="00651A17" w:rsidRPr="001A7C90" w:rsidRDefault="00651A17" w:rsidP="00AD6203">
      <w:pPr>
        <w:pStyle w:val="Heading2"/>
        <w:numPr>
          <w:ilvl w:val="0"/>
          <w:numId w:val="28"/>
        </w:numPr>
        <w:rPr>
          <w:sz w:val="36"/>
        </w:rPr>
      </w:pPr>
      <w:r>
        <w:rPr>
          <w:sz w:val="36"/>
        </w:rPr>
        <w:t>Project Information</w:t>
      </w:r>
    </w:p>
    <w:tbl>
      <w:tblPr>
        <w:tblStyle w:val="TableGrid"/>
        <w:tblW w:w="906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3"/>
        <w:gridCol w:w="5386"/>
      </w:tblGrid>
      <w:tr w:rsidR="00F050FC" w14:paraId="33EB9D41" w14:textId="77777777" w:rsidTr="00421DCD">
        <w:trPr>
          <w:trHeight w:val="567"/>
        </w:trPr>
        <w:tc>
          <w:tcPr>
            <w:tcW w:w="3683" w:type="dxa"/>
            <w:shd w:val="clear" w:color="auto" w:fill="F0F4FA"/>
            <w:vAlign w:val="center"/>
          </w:tcPr>
          <w:p w14:paraId="363FE6C5" w14:textId="77777777" w:rsidR="00421DCD" w:rsidRPr="00421DCD" w:rsidRDefault="00F050FC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ject title</w:t>
            </w:r>
          </w:p>
        </w:tc>
        <w:tc>
          <w:tcPr>
            <w:tcW w:w="5386" w:type="dxa"/>
          </w:tcPr>
          <w:p w14:paraId="4C84F473" w14:textId="77777777" w:rsidR="00F050FC" w:rsidRDefault="00F050FC" w:rsidP="002A516F">
            <w:pPr>
              <w:rPr>
                <w:rFonts w:ascii="Arial" w:hAnsi="Arial" w:cs="Arial"/>
              </w:rPr>
            </w:pPr>
          </w:p>
          <w:p w14:paraId="23A2B44C" w14:textId="77777777" w:rsidR="00F050FC" w:rsidRPr="00E44722" w:rsidRDefault="00F050FC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669020282"/>
                <w:placeholder>
                  <w:docPart w:val="7F43936FB6194FEF812AD25C2D9FB920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F050FC" w14:paraId="4C848407" w14:textId="77777777" w:rsidTr="002A516F">
        <w:trPr>
          <w:trHeight w:val="1782"/>
        </w:trPr>
        <w:tc>
          <w:tcPr>
            <w:tcW w:w="3683" w:type="dxa"/>
            <w:shd w:val="clear" w:color="auto" w:fill="F0F4FA"/>
            <w:vAlign w:val="center"/>
          </w:tcPr>
          <w:p w14:paraId="70FC91B0" w14:textId="77777777" w:rsidR="00F050FC" w:rsidRDefault="00F050FC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ject description</w:t>
            </w:r>
          </w:p>
          <w:p w14:paraId="246E0D4B" w14:textId="77777777" w:rsidR="00F050FC" w:rsidRDefault="00F050FC" w:rsidP="002A516F">
            <w:pPr>
              <w:rPr>
                <w:rFonts w:ascii="Arial" w:hAnsi="Arial" w:cs="Arial"/>
                <w:sz w:val="16"/>
                <w:szCs w:val="18"/>
              </w:rPr>
            </w:pPr>
            <w:r w:rsidRPr="00F050FC">
              <w:rPr>
                <w:rFonts w:ascii="Arial" w:hAnsi="Arial" w:cs="Arial"/>
                <w:sz w:val="16"/>
                <w:szCs w:val="18"/>
              </w:rPr>
              <w:t>What are your key project activities and outcomes?</w:t>
            </w:r>
          </w:p>
          <w:p w14:paraId="2D00AF91" w14:textId="77777777" w:rsidR="00F050FC" w:rsidRPr="00F050FC" w:rsidRDefault="00F050FC" w:rsidP="002A516F">
            <w:pPr>
              <w:rPr>
                <w:sz w:val="16"/>
                <w:lang w:eastAsia="en-AU"/>
              </w:rPr>
            </w:pPr>
          </w:p>
        </w:tc>
        <w:tc>
          <w:tcPr>
            <w:tcW w:w="5386" w:type="dxa"/>
          </w:tcPr>
          <w:p w14:paraId="0E5C25CB" w14:textId="77777777" w:rsidR="00F050FC" w:rsidRDefault="00F050FC" w:rsidP="002A516F">
            <w:pPr>
              <w:rPr>
                <w:rFonts w:ascii="Arial" w:hAnsi="Arial" w:cs="Arial"/>
              </w:rPr>
            </w:pPr>
          </w:p>
          <w:p w14:paraId="0022A79B" w14:textId="77777777" w:rsidR="00F050FC" w:rsidRPr="00E44722" w:rsidRDefault="00F050FC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608013145"/>
                <w:placeholder>
                  <w:docPart w:val="38FF6865FAD247D1923DBF9B8AFF2764"/>
                </w:placeholder>
                <w:showingPlcHdr/>
                <w:text w:multiLine="1"/>
              </w:sdtPr>
              <w:sdtEndPr/>
              <w:sdtContent>
                <w:r w:rsidR="00870A19"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F050FC" w:rsidRPr="00DC65B4" w14:paraId="3883DFF0" w14:textId="77777777" w:rsidTr="00B31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7"/>
        </w:trPr>
        <w:tc>
          <w:tcPr>
            <w:tcW w:w="3683" w:type="dxa"/>
            <w:shd w:val="clear" w:color="auto" w:fill="F0F4FA"/>
            <w:vAlign w:val="center"/>
          </w:tcPr>
          <w:p w14:paraId="12C9EC85" w14:textId="77777777" w:rsidR="00F050FC" w:rsidRDefault="00F050FC" w:rsidP="002A516F">
            <w:pPr>
              <w:pStyle w:val="Heading3"/>
              <w:keepNext w:val="0"/>
              <w:numPr>
                <w:ilvl w:val="0"/>
                <w:numId w:val="0"/>
              </w:numPr>
              <w:spacing w:line="276" w:lineRule="auto"/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ject outcome</w:t>
            </w:r>
            <w:r w:rsidR="00AD6203">
              <w:rPr>
                <w:rFonts w:ascii="Arial" w:hAnsi="Arial" w:cs="Arial"/>
                <w:sz w:val="22"/>
              </w:rPr>
              <w:t>/Why is the project important?</w:t>
            </w:r>
          </w:p>
          <w:p w14:paraId="6783625C" w14:textId="77777777" w:rsidR="00F050FC" w:rsidRPr="00F050FC" w:rsidRDefault="00F050FC" w:rsidP="002A516F">
            <w:pPr>
              <w:rPr>
                <w:rFonts w:ascii="Arial" w:hAnsi="Arial" w:cs="Arial"/>
                <w:sz w:val="16"/>
                <w:szCs w:val="18"/>
              </w:rPr>
            </w:pPr>
            <w:r w:rsidRPr="00F050FC">
              <w:rPr>
                <w:rFonts w:ascii="Arial" w:hAnsi="Arial" w:cs="Arial"/>
                <w:sz w:val="16"/>
                <w:szCs w:val="18"/>
              </w:rPr>
              <w:t>Explain how your project supports and encourages local community participation and delivers social benefits to the local community</w:t>
            </w:r>
            <w:r w:rsidR="003F77AF">
              <w:rPr>
                <w:rFonts w:ascii="Arial" w:hAnsi="Arial" w:cs="Arial"/>
                <w:sz w:val="16"/>
                <w:szCs w:val="18"/>
              </w:rPr>
              <w:t>.</w:t>
            </w:r>
          </w:p>
          <w:p w14:paraId="36615E88" w14:textId="77777777" w:rsidR="00F050FC" w:rsidRPr="00F050FC" w:rsidRDefault="00F050FC" w:rsidP="002A516F">
            <w:pPr>
              <w:rPr>
                <w:sz w:val="16"/>
                <w:lang w:eastAsia="en-AU"/>
              </w:rPr>
            </w:pPr>
          </w:p>
        </w:tc>
        <w:tc>
          <w:tcPr>
            <w:tcW w:w="5386" w:type="dxa"/>
          </w:tcPr>
          <w:p w14:paraId="50744B97" w14:textId="77777777" w:rsidR="00F050FC" w:rsidRDefault="00F050FC" w:rsidP="002A516F">
            <w:pPr>
              <w:tabs>
                <w:tab w:val="left" w:pos="611"/>
              </w:tabs>
              <w:rPr>
                <w:rFonts w:ascii="Arial" w:hAnsi="Arial" w:cs="Arial"/>
              </w:rPr>
            </w:pPr>
          </w:p>
          <w:p w14:paraId="1884C4F0" w14:textId="77777777" w:rsidR="00F050FC" w:rsidRPr="00DC65B4" w:rsidRDefault="00F050FC" w:rsidP="002A516F">
            <w:pPr>
              <w:tabs>
                <w:tab w:val="left" w:pos="611"/>
              </w:tabs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056392970"/>
                <w:placeholder>
                  <w:docPart w:val="CE608A15A99849609F61A82A2F19C1A0"/>
                </w:placeholder>
                <w:showingPlcHdr/>
                <w:text w:multiLine="1"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F050FC" w:rsidRPr="00DC65B4" w14:paraId="7C0FF84E" w14:textId="77777777" w:rsidTr="00B4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9"/>
        </w:trPr>
        <w:tc>
          <w:tcPr>
            <w:tcW w:w="3683" w:type="dxa"/>
            <w:shd w:val="clear" w:color="auto" w:fill="F0F4FA"/>
          </w:tcPr>
          <w:p w14:paraId="3632CF3B" w14:textId="77777777" w:rsidR="00F050FC" w:rsidRPr="007C32E9" w:rsidRDefault="00F050FC" w:rsidP="002A516F">
            <w:pPr>
              <w:rPr>
                <w:rFonts w:ascii="Arial" w:hAnsi="Arial" w:cs="Arial"/>
                <w:b/>
                <w:sz w:val="10"/>
                <w:szCs w:val="22"/>
                <w:lang w:eastAsia="en-AU"/>
              </w:rPr>
            </w:pPr>
          </w:p>
          <w:p w14:paraId="5644EA7E" w14:textId="77777777" w:rsidR="00F050FC" w:rsidRPr="00E44722" w:rsidRDefault="00F050FC" w:rsidP="002A51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>Project site location</w:t>
            </w:r>
          </w:p>
          <w:p w14:paraId="2CE4B85E" w14:textId="77777777" w:rsidR="00F050FC" w:rsidRDefault="00F050FC" w:rsidP="002A516F">
            <w:pPr>
              <w:rPr>
                <w:sz w:val="16"/>
              </w:rPr>
            </w:pPr>
            <w:r w:rsidRPr="00DC65B4">
              <w:rPr>
                <w:sz w:val="16"/>
              </w:rPr>
              <w:t xml:space="preserve"> </w:t>
            </w:r>
          </w:p>
          <w:p w14:paraId="5D81CAC2" w14:textId="77777777" w:rsidR="00F050FC" w:rsidRDefault="00402B41" w:rsidP="002A516F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Please ensure this street address is within the nominating electorate.</w:t>
            </w:r>
          </w:p>
          <w:p w14:paraId="574C61CC" w14:textId="77777777" w:rsidR="00F050FC" w:rsidRDefault="00F050FC" w:rsidP="002A516F">
            <w:pPr>
              <w:rPr>
                <w:sz w:val="16"/>
              </w:rPr>
            </w:pPr>
          </w:p>
          <w:p w14:paraId="2850A97A" w14:textId="77777777" w:rsidR="00F050FC" w:rsidRDefault="00F050FC" w:rsidP="002A516F">
            <w:pPr>
              <w:rPr>
                <w:sz w:val="16"/>
              </w:rPr>
            </w:pPr>
          </w:p>
          <w:p w14:paraId="3982630B" w14:textId="77777777" w:rsidR="00F050FC" w:rsidRPr="001A7C90" w:rsidRDefault="00F050FC" w:rsidP="002A516F">
            <w:pPr>
              <w:rPr>
                <w:sz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>% of project value undertaken    at site</w:t>
            </w:r>
          </w:p>
        </w:tc>
        <w:tc>
          <w:tcPr>
            <w:tcW w:w="5386" w:type="dxa"/>
          </w:tcPr>
          <w:p w14:paraId="5A1E7FE6" w14:textId="77777777" w:rsidR="00F050FC" w:rsidRPr="00F050FC" w:rsidRDefault="00F050FC" w:rsidP="002A516F">
            <w:pPr>
              <w:rPr>
                <w:rFonts w:ascii="Arial" w:hAnsi="Arial" w:cs="Arial"/>
                <w:sz w:val="14"/>
              </w:rPr>
            </w:pPr>
            <w:r w:rsidRPr="00E44722">
              <w:rPr>
                <w:rFonts w:ascii="Arial" w:hAnsi="Arial" w:cs="Arial"/>
              </w:rPr>
              <w:t xml:space="preserve">    </w:t>
            </w:r>
          </w:p>
          <w:p w14:paraId="5F1D91C4" w14:textId="77777777" w:rsidR="00F050FC" w:rsidRPr="002C1DD8" w:rsidRDefault="00F050FC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E4472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77529055"/>
                <w:placeholder>
                  <w:docPart w:val="ADED87D233764BC3A7496D227CD2FE57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Address Line 1</w:t>
                </w:r>
              </w:sdtContent>
            </w:sdt>
          </w:p>
          <w:p w14:paraId="0C6DE5AC" w14:textId="77777777" w:rsidR="00F050FC" w:rsidRPr="002C1DD8" w:rsidRDefault="00F050FC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294447659"/>
                <w:placeholder>
                  <w:docPart w:val="276BDA7721C74BDD86995515BDD4B2A4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 xml:space="preserve">Address Line </w:t>
                </w:r>
                <w:r>
                  <w:rPr>
                    <w:rStyle w:val="PlaceholderText"/>
                    <w:rFonts w:ascii="Arial" w:hAnsi="Arial" w:cs="Arial"/>
                  </w:rPr>
                  <w:t>2</w:t>
                </w:r>
              </w:sdtContent>
            </w:sdt>
          </w:p>
          <w:p w14:paraId="6F10A650" w14:textId="77777777" w:rsidR="00F050FC" w:rsidRPr="002C1DD8" w:rsidRDefault="00F050FC" w:rsidP="002A516F">
            <w:pPr>
              <w:rPr>
                <w:rFonts w:ascii="Arial" w:hAnsi="Arial" w:cs="Arial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593090953"/>
                <w:placeholder>
                  <w:docPart w:val="9BAD5FE342404569B2FFE412BD9783F1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uburb</w:t>
                </w:r>
              </w:sdtContent>
            </w:sdt>
          </w:p>
          <w:p w14:paraId="6CC9390E" w14:textId="77777777" w:rsidR="00F050FC" w:rsidRPr="00F050FC" w:rsidRDefault="00F050FC" w:rsidP="002A516F">
            <w:pPr>
              <w:rPr>
                <w:rFonts w:ascii="Arial" w:hAnsi="Arial" w:cs="Arial"/>
                <w:sz w:val="14"/>
              </w:rPr>
            </w:pPr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223528466"/>
                <w:placeholder>
                  <w:docPart w:val="BBB51053FF394AB9ACE51A390A337370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State</w:t>
                </w:r>
              </w:sdtContent>
            </w:sdt>
            <w:r w:rsidRPr="002C1DD8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177964313"/>
                <w:placeholder>
                  <w:docPart w:val="1C3C1862E2D7425285A1682B73CAEA9B"/>
                </w:placeholder>
                <w:showingPlcHdr/>
                <w:text/>
              </w:sdtPr>
              <w:sdtEndPr/>
              <w:sdtContent>
                <w:r w:rsidRPr="002C1DD8">
                  <w:rPr>
                    <w:rStyle w:val="PlaceholderText"/>
                    <w:rFonts w:ascii="Arial" w:hAnsi="Arial" w:cs="Arial"/>
                  </w:rPr>
                  <w:t>Postcode</w:t>
                </w:r>
              </w:sdtContent>
            </w:sdt>
          </w:p>
          <w:p w14:paraId="7E9EC0CC" w14:textId="77777777" w:rsidR="00F050FC" w:rsidRDefault="00F050FC" w:rsidP="002A516F">
            <w:pPr>
              <w:rPr>
                <w:rFonts w:ascii="Arial" w:hAnsi="Arial" w:cs="Arial"/>
                <w:sz w:val="12"/>
              </w:rPr>
            </w:pPr>
          </w:p>
          <w:p w14:paraId="2B5755E9" w14:textId="77777777" w:rsidR="00F050FC" w:rsidRPr="00F050FC" w:rsidRDefault="00F050FC" w:rsidP="002A516F">
            <w:pPr>
              <w:rPr>
                <w:rFonts w:ascii="Arial" w:hAnsi="Arial" w:cs="Arial"/>
                <w:sz w:val="12"/>
              </w:rPr>
            </w:pPr>
          </w:p>
          <w:p w14:paraId="5087929A" w14:textId="77777777" w:rsidR="00F050FC" w:rsidRPr="001A7C90" w:rsidRDefault="00F050FC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746266941"/>
                <w:placeholder>
                  <w:docPart w:val="08D98581986444D5A74C98547F1E2A68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 xml:space="preserve">Click here to enter </w:t>
                </w:r>
                <w:r>
                  <w:rPr>
                    <w:rStyle w:val="PlaceholderText"/>
                    <w:rFonts w:ascii="Arial" w:hAnsi="Arial" w:cs="Arial"/>
                  </w:rPr>
                  <w:t>%</w:t>
                </w:r>
              </w:sdtContent>
            </w:sdt>
          </w:p>
        </w:tc>
      </w:tr>
      <w:tr w:rsidR="00F050FC" w:rsidRPr="00DC65B4" w14:paraId="285BC645" w14:textId="77777777" w:rsidTr="00421D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683" w:type="dxa"/>
            <w:shd w:val="clear" w:color="auto" w:fill="F0F4FA"/>
            <w:vAlign w:val="center"/>
          </w:tcPr>
          <w:p w14:paraId="0BB5CACA" w14:textId="77777777" w:rsidR="00F050FC" w:rsidRPr="001A7C90" w:rsidRDefault="00F050FC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tal cost of project</w:t>
            </w:r>
          </w:p>
        </w:tc>
        <w:tc>
          <w:tcPr>
            <w:tcW w:w="5386" w:type="dxa"/>
          </w:tcPr>
          <w:p w14:paraId="58316400" w14:textId="77777777" w:rsidR="00F050FC" w:rsidRDefault="00F050FC" w:rsidP="002A516F">
            <w:pPr>
              <w:rPr>
                <w:rFonts w:ascii="Arial" w:hAnsi="Arial" w:cs="Arial"/>
              </w:rPr>
            </w:pPr>
          </w:p>
          <w:p w14:paraId="79D62BD0" w14:textId="77777777" w:rsidR="00F050FC" w:rsidRPr="00E44722" w:rsidRDefault="00F050FC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708829553"/>
                <w:placeholder>
                  <w:docPart w:val="D1DD48A869A14424823E9BDFA0DDE4AB"/>
                </w:placeholder>
                <w:showingPlcHdr/>
                <w:text/>
              </w:sdtPr>
              <w:sdtEndPr/>
              <w:sdtContent>
                <w:r w:rsidR="00870A19">
                  <w:rPr>
                    <w:rStyle w:val="PlaceholderText"/>
                    <w:rFonts w:ascii="Arial" w:hAnsi="Arial" w:cs="Arial"/>
                  </w:rPr>
                  <w:t>Click here to enter $ amount.</w:t>
                </w:r>
              </w:sdtContent>
            </w:sdt>
          </w:p>
        </w:tc>
      </w:tr>
      <w:tr w:rsidR="00F050FC" w:rsidRPr="00DC65B4" w14:paraId="471FC571" w14:textId="77777777" w:rsidTr="003F7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2"/>
        </w:trPr>
        <w:tc>
          <w:tcPr>
            <w:tcW w:w="3683" w:type="dxa"/>
            <w:shd w:val="clear" w:color="auto" w:fill="F0F4FA"/>
          </w:tcPr>
          <w:p w14:paraId="63D21AB5" w14:textId="77777777" w:rsidR="00330F1B" w:rsidRDefault="00F050FC" w:rsidP="003F77A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ant funding sought</w:t>
            </w:r>
          </w:p>
          <w:p w14:paraId="0E578333" w14:textId="77777777" w:rsidR="00F050FC" w:rsidRPr="00330F1B" w:rsidRDefault="00330F1B" w:rsidP="003F77AF">
            <w:pPr>
              <w:rPr>
                <w:rFonts w:ascii="Arial" w:hAnsi="Arial" w:cs="Arial"/>
                <w:sz w:val="16"/>
                <w:szCs w:val="18"/>
              </w:rPr>
            </w:pPr>
            <w:r w:rsidRPr="00330F1B">
              <w:rPr>
                <w:rFonts w:ascii="Arial" w:hAnsi="Arial" w:cs="Arial"/>
                <w:sz w:val="16"/>
                <w:szCs w:val="18"/>
              </w:rPr>
              <w:t>Local Go</w:t>
            </w:r>
            <w:r>
              <w:rPr>
                <w:rFonts w:ascii="Arial" w:hAnsi="Arial" w:cs="Arial"/>
                <w:sz w:val="16"/>
                <w:szCs w:val="18"/>
              </w:rPr>
              <w:t xml:space="preserve">verning Bodies (LGAs) can only apply for a grant amount of </w:t>
            </w:r>
            <w:r w:rsidRPr="00330F1B">
              <w:rPr>
                <w:rFonts w:ascii="Arial" w:hAnsi="Arial" w:cs="Arial"/>
                <w:b/>
                <w:sz w:val="16"/>
                <w:szCs w:val="18"/>
              </w:rPr>
              <w:t>50%</w:t>
            </w:r>
            <w:r>
              <w:rPr>
                <w:rFonts w:ascii="Arial" w:hAnsi="Arial" w:cs="Arial"/>
                <w:sz w:val="16"/>
                <w:szCs w:val="18"/>
              </w:rPr>
              <w:t xml:space="preserve"> of eligible project costs. LGAs must provide matched funding contributions towards their eligible project. </w:t>
            </w:r>
          </w:p>
        </w:tc>
        <w:tc>
          <w:tcPr>
            <w:tcW w:w="5386" w:type="dxa"/>
          </w:tcPr>
          <w:p w14:paraId="4E50EF27" w14:textId="77777777" w:rsidR="00F050FC" w:rsidRDefault="00F050FC" w:rsidP="002A516F">
            <w:pPr>
              <w:rPr>
                <w:rFonts w:ascii="Arial" w:hAnsi="Arial" w:cs="Arial"/>
              </w:rPr>
            </w:pPr>
          </w:p>
          <w:p w14:paraId="11F38AC8" w14:textId="77777777" w:rsidR="00F050FC" w:rsidRPr="00E44722" w:rsidRDefault="00F050FC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257642390"/>
                <w:placeholder>
                  <w:docPart w:val="1AFADEB0072D4A62B15FF05EAB1823AE"/>
                </w:placeholder>
                <w:showingPlcHdr/>
                <w:text/>
              </w:sdtPr>
              <w:sdtEndPr/>
              <w:sdtContent>
                <w:r w:rsidRPr="00E44722">
                  <w:rPr>
                    <w:rStyle w:val="PlaceholderText"/>
                    <w:rFonts w:ascii="Arial" w:hAnsi="Arial" w:cs="Arial"/>
                  </w:rPr>
                  <w:t xml:space="preserve">Click here to enter </w:t>
                </w:r>
                <w:r w:rsidR="00870A19">
                  <w:rPr>
                    <w:rStyle w:val="PlaceholderText"/>
                    <w:rFonts w:ascii="Arial" w:hAnsi="Arial" w:cs="Arial"/>
                  </w:rPr>
                  <w:t>$ amount</w:t>
                </w:r>
                <w:r w:rsidRPr="00E44722">
                  <w:rPr>
                    <w:rStyle w:val="PlaceholderText"/>
                    <w:rFonts w:ascii="Arial" w:hAnsi="Arial" w:cs="Arial"/>
                  </w:rPr>
                  <w:t>.</w:t>
                </w:r>
              </w:sdtContent>
            </w:sdt>
          </w:p>
        </w:tc>
      </w:tr>
      <w:tr w:rsidR="00F050FC" w:rsidRPr="002A516F" w14:paraId="0199AFA8" w14:textId="77777777" w:rsidTr="00B4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3683" w:type="dxa"/>
            <w:shd w:val="clear" w:color="auto" w:fill="F0F4FA"/>
          </w:tcPr>
          <w:p w14:paraId="28E64F07" w14:textId="77777777" w:rsidR="00F050FC" w:rsidRPr="00F050FC" w:rsidRDefault="00F050FC" w:rsidP="002A516F">
            <w:pPr>
              <w:pStyle w:val="Heading3"/>
              <w:keepNext w:val="0"/>
              <w:numPr>
                <w:ilvl w:val="0"/>
                <w:numId w:val="0"/>
              </w:numPr>
              <w:outlineLvl w:val="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n you complete the project by 31</w:t>
            </w:r>
            <w:r w:rsidRPr="00F050FC">
              <w:rPr>
                <w:rFonts w:ascii="Arial" w:hAnsi="Arial" w:cs="Arial"/>
                <w:sz w:val="22"/>
                <w:vertAlign w:val="superscript"/>
              </w:rPr>
              <w:t>s</w:t>
            </w:r>
            <w:r>
              <w:rPr>
                <w:rFonts w:ascii="Arial" w:hAnsi="Arial" w:cs="Arial"/>
                <w:sz w:val="22"/>
                <w:vertAlign w:val="superscript"/>
              </w:rPr>
              <w:t xml:space="preserve">t </w:t>
            </w:r>
            <w:r>
              <w:rPr>
                <w:rFonts w:ascii="Arial" w:hAnsi="Arial" w:cs="Arial"/>
                <w:sz w:val="22"/>
              </w:rPr>
              <w:t>December 2022?</w:t>
            </w:r>
          </w:p>
        </w:tc>
        <w:tc>
          <w:tcPr>
            <w:tcW w:w="5386" w:type="dxa"/>
          </w:tcPr>
          <w:p w14:paraId="26728441" w14:textId="77777777" w:rsidR="00F050FC" w:rsidRDefault="00F050FC" w:rsidP="002A516F">
            <w:pPr>
              <w:rPr>
                <w:rFonts w:ascii="Arial" w:hAnsi="Arial" w:cs="Arial"/>
              </w:rPr>
            </w:pPr>
          </w:p>
          <w:p w14:paraId="12487ABF" w14:textId="77777777" w:rsidR="00F050FC" w:rsidRPr="00E44722" w:rsidRDefault="00F050FC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</w:t>
            </w:r>
            <w:r w:rsidR="00B435A7">
              <w:rPr>
                <w:rFonts w:ascii="Arial" w:hAnsi="Arial" w:cs="Arial"/>
              </w:rPr>
              <w:t xml:space="preserve"> </w:t>
            </w:r>
            <w:r w:rsidR="00870A19" w:rsidRPr="00E44722">
              <w:rPr>
                <w:rFonts w:ascii="Arial" w:hAnsi="Arial" w:cs="Arial"/>
              </w:rPr>
              <w:t xml:space="preserve"> </w:t>
            </w:r>
            <w:sdt>
              <w:sdtPr>
                <w:rPr>
                  <w:sz w:val="16"/>
                </w:rPr>
                <w:id w:val="1679462817"/>
                <w:placeholder>
                  <w:docPart w:val="74B5A429A6F3427EB85AD8BE64B6890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Fonts w:ascii="Arial" w:hAnsi="Arial" w:cs="Arial"/>
                  <w:sz w:val="20"/>
                </w:rPr>
              </w:sdtEndPr>
              <w:sdtContent>
                <w:r w:rsidR="00870A19" w:rsidRPr="006B4708">
                  <w:rPr>
                    <w:rFonts w:ascii="Arial" w:hAnsi="Arial" w:cs="Arial"/>
                    <w:color w:val="767171" w:themeColor="background2" w:themeShade="80"/>
                  </w:rPr>
                  <w:t>Select Yes or No</w:t>
                </w:r>
              </w:sdtContent>
            </w:sdt>
          </w:p>
        </w:tc>
      </w:tr>
    </w:tbl>
    <w:p w14:paraId="7FF47155" w14:textId="77777777" w:rsidR="00A613DC" w:rsidRDefault="00A613DC" w:rsidP="002A516F">
      <w:pPr>
        <w:pStyle w:val="Heading3"/>
        <w:numPr>
          <w:ilvl w:val="0"/>
          <w:numId w:val="0"/>
        </w:numPr>
      </w:pPr>
    </w:p>
    <w:sectPr w:rsidR="00A613DC" w:rsidSect="007801E2">
      <w:headerReference w:type="first" r:id="rId12"/>
      <w:pgSz w:w="11906" w:h="16838" w:code="9"/>
      <w:pgMar w:top="1134" w:right="1361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9FED1" w14:textId="77777777" w:rsidR="009062BD" w:rsidRDefault="009062BD" w:rsidP="00CB7A46">
      <w:pPr>
        <w:spacing w:after="0" w:line="240" w:lineRule="auto"/>
      </w:pPr>
      <w:r>
        <w:separator/>
      </w:r>
    </w:p>
  </w:endnote>
  <w:endnote w:type="continuationSeparator" w:id="0">
    <w:p w14:paraId="1239CBCA" w14:textId="77777777" w:rsidR="009062BD" w:rsidRDefault="009062BD" w:rsidP="00CB7A46">
      <w:pPr>
        <w:spacing w:after="0" w:line="240" w:lineRule="auto"/>
      </w:pPr>
      <w:r>
        <w:continuationSeparator/>
      </w:r>
    </w:p>
  </w:endnote>
  <w:endnote w:type="continuationNotice" w:id="1">
    <w:p w14:paraId="4A8E5C72" w14:textId="77777777" w:rsidR="009062BD" w:rsidRDefault="009062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96523" w14:textId="77777777" w:rsidR="009062BD" w:rsidRDefault="009062BD" w:rsidP="00CB7A46">
      <w:pPr>
        <w:spacing w:after="0" w:line="240" w:lineRule="auto"/>
      </w:pPr>
      <w:r>
        <w:separator/>
      </w:r>
    </w:p>
  </w:footnote>
  <w:footnote w:type="continuationSeparator" w:id="0">
    <w:p w14:paraId="16D5F8E7" w14:textId="77777777" w:rsidR="009062BD" w:rsidRDefault="009062BD" w:rsidP="00CB7A46">
      <w:pPr>
        <w:spacing w:after="0" w:line="240" w:lineRule="auto"/>
      </w:pPr>
      <w:r>
        <w:continuationSeparator/>
      </w:r>
    </w:p>
  </w:footnote>
  <w:footnote w:type="continuationNotice" w:id="1">
    <w:p w14:paraId="7016919A" w14:textId="77777777" w:rsidR="009062BD" w:rsidRDefault="009062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3ED8E" w14:textId="77777777" w:rsidR="003F77AF" w:rsidRDefault="003F77AF">
    <w:pPr>
      <w:pStyle w:val="Header"/>
    </w:pPr>
  </w:p>
  <w:p w14:paraId="192D32C9" w14:textId="77777777" w:rsidR="003F77AF" w:rsidRDefault="003F77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77D6DA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8"/>
    <w:multiLevelType w:val="singleLevel"/>
    <w:tmpl w:val="74CE6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68CC"/>
      </w:rPr>
    </w:lvl>
  </w:abstractNum>
  <w:abstractNum w:abstractNumId="2" w15:restartNumberingAfterBreak="0">
    <w:nsid w:val="108B4950"/>
    <w:multiLevelType w:val="multilevel"/>
    <w:tmpl w:val="D1B0060E"/>
    <w:lvl w:ilvl="0">
      <w:start w:val="1"/>
      <w:numFmt w:val="lowerLetter"/>
      <w:pStyle w:val="ListNumber"/>
      <w:lvlText w:val="%1."/>
      <w:lvlJc w:val="left"/>
      <w:pPr>
        <w:ind w:left="360" w:hanging="360"/>
      </w:pPr>
      <w:rPr>
        <w:rFonts w:hint="default"/>
        <w:b w:val="0"/>
        <w:i w:val="0"/>
        <w:color w:val="005677"/>
      </w:rPr>
    </w:lvl>
    <w:lvl w:ilvl="1">
      <w:start w:val="1"/>
      <w:numFmt w:val="lowerRoman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34644A"/>
    <w:multiLevelType w:val="multilevel"/>
    <w:tmpl w:val="27BCD692"/>
    <w:lvl w:ilvl="0">
      <w:start w:val="1"/>
      <w:numFmt w:val="upperLetter"/>
      <w:pStyle w:val="Heading2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E766F24"/>
    <w:multiLevelType w:val="hybridMultilevel"/>
    <w:tmpl w:val="26EA589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D7516"/>
    <w:multiLevelType w:val="multilevel"/>
    <w:tmpl w:val="01C2EC3E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sz w:val="18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1440" w:hanging="357"/>
      </w:pPr>
      <w:rPr>
        <w:rFonts w:ascii="Courier New" w:hAnsi="Courier New" w:hint="default"/>
        <w:color w:val="5B9BD5" w:themeColor="accent1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3DC"/>
    <w:rsid w:val="0000198E"/>
    <w:rsid w:val="0012640A"/>
    <w:rsid w:val="001A7C90"/>
    <w:rsid w:val="001C2682"/>
    <w:rsid w:val="001C4B9C"/>
    <w:rsid w:val="002A516F"/>
    <w:rsid w:val="002C1DD8"/>
    <w:rsid w:val="00330F1B"/>
    <w:rsid w:val="0034772C"/>
    <w:rsid w:val="00354C4E"/>
    <w:rsid w:val="003F77AF"/>
    <w:rsid w:val="00402B41"/>
    <w:rsid w:val="00404F8A"/>
    <w:rsid w:val="00421A23"/>
    <w:rsid w:val="00421DCD"/>
    <w:rsid w:val="00463368"/>
    <w:rsid w:val="00572E4D"/>
    <w:rsid w:val="00573BB4"/>
    <w:rsid w:val="005F7776"/>
    <w:rsid w:val="00647EDB"/>
    <w:rsid w:val="00651A17"/>
    <w:rsid w:val="0068244B"/>
    <w:rsid w:val="006B4708"/>
    <w:rsid w:val="007801E2"/>
    <w:rsid w:val="007C32E9"/>
    <w:rsid w:val="00813364"/>
    <w:rsid w:val="00854CFE"/>
    <w:rsid w:val="00870A19"/>
    <w:rsid w:val="008E4708"/>
    <w:rsid w:val="009062BD"/>
    <w:rsid w:val="00964B92"/>
    <w:rsid w:val="00A613DC"/>
    <w:rsid w:val="00A62EA5"/>
    <w:rsid w:val="00AD5FCA"/>
    <w:rsid w:val="00AD6203"/>
    <w:rsid w:val="00AE2BFB"/>
    <w:rsid w:val="00B15FC7"/>
    <w:rsid w:val="00B20CA5"/>
    <w:rsid w:val="00B31969"/>
    <w:rsid w:val="00B435A7"/>
    <w:rsid w:val="00BA1BCA"/>
    <w:rsid w:val="00BB7836"/>
    <w:rsid w:val="00BF4BC4"/>
    <w:rsid w:val="00CB7A46"/>
    <w:rsid w:val="00DA20E0"/>
    <w:rsid w:val="00E44722"/>
    <w:rsid w:val="00EA52E8"/>
    <w:rsid w:val="00ED3AD4"/>
    <w:rsid w:val="00F050FC"/>
    <w:rsid w:val="00F56AC5"/>
    <w:rsid w:val="00F65658"/>
    <w:rsid w:val="00F71E34"/>
    <w:rsid w:val="00FA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926C6F"/>
  <w15:chartTrackingRefBased/>
  <w15:docId w15:val="{3664539A-838F-4506-8FC0-D83AD02A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3DC"/>
    <w:pPr>
      <w:keepNext/>
      <w:keepLines/>
      <w:numPr>
        <w:numId w:val="2"/>
      </w:numPr>
      <w:pBdr>
        <w:bottom w:val="single" w:sz="12" w:space="1" w:color="E5B13D"/>
      </w:pBdr>
      <w:spacing w:before="200" w:after="120" w:line="280" w:lineRule="atLeast"/>
      <w:outlineLvl w:val="1"/>
    </w:pPr>
    <w:rPr>
      <w:rFonts w:eastAsiaTheme="majorEastAsia" w:cstheme="majorBidi"/>
      <w:b/>
      <w:bCs/>
      <w:sz w:val="40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B92"/>
    <w:pPr>
      <w:keepNext/>
      <w:numPr>
        <w:ilvl w:val="1"/>
        <w:numId w:val="2"/>
      </w:numPr>
      <w:spacing w:before="120" w:after="120" w:line="240" w:lineRule="auto"/>
      <w:outlineLvl w:val="2"/>
    </w:pPr>
    <w:rPr>
      <w:rFonts w:eastAsia="Times New Roman" w:cs="Times New Roman"/>
      <w:b/>
      <w:sz w:val="28"/>
      <w:szCs w:val="20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13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52E8"/>
    <w:pPr>
      <w:pBdr>
        <w:top w:val="single" w:sz="36" w:space="5" w:color="E5B13D"/>
      </w:pBdr>
      <w:shd w:val="clear" w:color="auto" w:fill="264F90"/>
      <w:spacing w:after="0" w:line="240" w:lineRule="auto"/>
      <w:jc w:val="center"/>
    </w:pPr>
    <w:rPr>
      <w:rFonts w:ascii="Arial" w:hAnsi="Arial" w:cs="Arial"/>
      <w:color w:val="FFFFFF" w:themeColor="background1"/>
      <w:spacing w:val="16"/>
      <w:sz w:val="3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EA52E8"/>
    <w:rPr>
      <w:rFonts w:ascii="Arial" w:hAnsi="Arial" w:cs="Arial"/>
      <w:color w:val="FFFFFF" w:themeColor="background1"/>
      <w:spacing w:val="16"/>
      <w:sz w:val="32"/>
      <w:szCs w:val="36"/>
      <w:shd w:val="clear" w:color="auto" w:fill="264F90"/>
    </w:rPr>
  </w:style>
  <w:style w:type="paragraph" w:styleId="NormalWeb">
    <w:name w:val="Normal (Web)"/>
    <w:basedOn w:val="Normal"/>
    <w:uiPriority w:val="99"/>
    <w:semiHidden/>
    <w:unhideWhenUsed/>
    <w:rsid w:val="00A613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A613DC"/>
    <w:rPr>
      <w:rFonts w:eastAsiaTheme="majorEastAsia" w:cstheme="majorBidi"/>
      <w:b/>
      <w:bCs/>
      <w:sz w:val="40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964B92"/>
    <w:rPr>
      <w:rFonts w:eastAsia="Times New Roman" w:cs="Times New Roman"/>
      <w:b/>
      <w:sz w:val="28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A613DC"/>
    <w:rPr>
      <w:rFonts w:ascii="Arial" w:hAnsi="Arial"/>
      <w:color w:val="0563C1" w:themeColor="hyperlink"/>
      <w:sz w:val="20"/>
      <w:u w:val="single"/>
    </w:rPr>
  </w:style>
  <w:style w:type="paragraph" w:styleId="ListBullet">
    <w:name w:val="List Bullet"/>
    <w:basedOn w:val="ListParagraph"/>
    <w:uiPriority w:val="99"/>
    <w:unhideWhenUsed/>
    <w:qFormat/>
    <w:rsid w:val="00A613DC"/>
    <w:pPr>
      <w:numPr>
        <w:numId w:val="1"/>
      </w:numPr>
      <w:tabs>
        <w:tab w:val="num" w:pos="360"/>
      </w:tabs>
      <w:spacing w:before="60" w:after="60" w:line="280" w:lineRule="atLeast"/>
      <w:ind w:left="720" w:firstLine="0"/>
      <w:contextualSpacing w:val="0"/>
    </w:pPr>
    <w:rPr>
      <w:rFonts w:ascii="Arial" w:hAnsi="Arial"/>
      <w:sz w:val="20"/>
      <w:lang w:eastAsia="en-AU"/>
    </w:rPr>
  </w:style>
  <w:style w:type="character" w:styleId="Strong">
    <w:name w:val="Strong"/>
    <w:basedOn w:val="DefaultParagraphFont"/>
    <w:uiPriority w:val="22"/>
    <w:qFormat/>
    <w:rsid w:val="00A613DC"/>
    <w:rPr>
      <w:b/>
      <w:bCs/>
    </w:rPr>
  </w:style>
  <w:style w:type="paragraph" w:customStyle="1" w:styleId="Normalexplanatory">
    <w:name w:val="Normal + explanatory"/>
    <w:basedOn w:val="Normal"/>
    <w:qFormat/>
    <w:rsid w:val="00A613DC"/>
    <w:pPr>
      <w:spacing w:before="40" w:after="120" w:line="280" w:lineRule="atLeast"/>
    </w:pPr>
    <w:rPr>
      <w:rFonts w:ascii="Arial" w:hAnsi="Arial"/>
      <w:i/>
      <w:color w:val="264F90"/>
      <w:sz w:val="20"/>
      <w:lang w:eastAsia="en-AU"/>
    </w:rPr>
  </w:style>
  <w:style w:type="paragraph" w:styleId="ListBullet2">
    <w:name w:val="List Bullet 2"/>
    <w:basedOn w:val="ListBullet"/>
    <w:uiPriority w:val="99"/>
    <w:unhideWhenUsed/>
    <w:rsid w:val="00A613DC"/>
    <w:pPr>
      <w:shd w:val="clear" w:color="auto" w:fill="DEEAF6" w:themeFill="accent1" w:themeFillTint="33"/>
    </w:pPr>
  </w:style>
  <w:style w:type="paragraph" w:customStyle="1" w:styleId="Normaltemplateinstructions">
    <w:name w:val="Normal + template instructions"/>
    <w:basedOn w:val="Normal"/>
    <w:qFormat/>
    <w:rsid w:val="00A613DC"/>
    <w:pPr>
      <w:keepNext/>
      <w:shd w:val="clear" w:color="auto" w:fill="DEEAF6" w:themeFill="accent1" w:themeFillTint="33"/>
      <w:spacing w:before="40" w:after="120" w:line="280" w:lineRule="atLeast"/>
    </w:pPr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A613DC"/>
    <w:pPr>
      <w:ind w:left="720"/>
      <w:contextualSpacing/>
    </w:pPr>
  </w:style>
  <w:style w:type="paragraph" w:styleId="ListNumber">
    <w:name w:val="List Number"/>
    <w:basedOn w:val="Normal"/>
    <w:unhideWhenUsed/>
    <w:qFormat/>
    <w:rsid w:val="00A613DC"/>
    <w:pPr>
      <w:numPr>
        <w:numId w:val="3"/>
      </w:numPr>
      <w:spacing w:before="60" w:after="60" w:line="280" w:lineRule="atLeast"/>
    </w:pPr>
    <w:rPr>
      <w:rFonts w:ascii="Arial" w:hAnsi="Arial"/>
      <w:sz w:val="20"/>
      <w:lang w:eastAsia="en-AU"/>
    </w:rPr>
  </w:style>
  <w:style w:type="paragraph" w:customStyle="1" w:styleId="Heading3introduction">
    <w:name w:val="Heading 3 introduction"/>
    <w:basedOn w:val="Heading3"/>
    <w:next w:val="Normal"/>
    <w:qFormat/>
    <w:rsid w:val="00A613DC"/>
    <w:pPr>
      <w:numPr>
        <w:ilvl w:val="0"/>
        <w:numId w:val="0"/>
      </w:numPr>
    </w:pPr>
  </w:style>
  <w:style w:type="paragraph" w:styleId="ListNumber4">
    <w:name w:val="List Number 4"/>
    <w:basedOn w:val="Normal"/>
    <w:uiPriority w:val="99"/>
    <w:semiHidden/>
    <w:unhideWhenUsed/>
    <w:rsid w:val="00A613DC"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A61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13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3DC"/>
    <w:rPr>
      <w:sz w:val="20"/>
      <w:szCs w:val="20"/>
    </w:rPr>
  </w:style>
  <w:style w:type="paragraph" w:customStyle="1" w:styleId="Heading4appendix">
    <w:name w:val="Heading 4 + appendix"/>
    <w:basedOn w:val="Heading4"/>
    <w:next w:val="Normal"/>
    <w:qFormat/>
    <w:rsid w:val="00A613DC"/>
    <w:pPr>
      <w:keepLines w:val="0"/>
      <w:spacing w:before="240" w:after="120" w:line="280" w:lineRule="atLeast"/>
      <w:jc w:val="both"/>
    </w:pPr>
    <w:rPr>
      <w:rFonts w:ascii="Arial" w:eastAsia="MS Mincho" w:hAnsi="Arial" w:cs="TimesNewRoman"/>
      <w:bCs/>
      <w:i w:val="0"/>
      <w:iCs w:val="0"/>
      <w:color w:val="264F9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13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3DC"/>
    <w:rPr>
      <w:rFonts w:ascii="Segoe UI" w:hAnsi="Segoe UI" w:cs="Segoe UI"/>
      <w:sz w:val="18"/>
      <w:szCs w:val="18"/>
    </w:rPr>
  </w:style>
  <w:style w:type="paragraph" w:customStyle="1" w:styleId="Normalboxed">
    <w:name w:val="Normal + boxed"/>
    <w:basedOn w:val="Normal"/>
    <w:qFormat/>
    <w:rsid w:val="00463368"/>
    <w:pPr>
      <w:pBdr>
        <w:top w:val="single" w:sz="2" w:space="3" w:color="264F90"/>
        <w:left w:val="single" w:sz="2" w:space="4" w:color="264F90"/>
        <w:bottom w:val="single" w:sz="2" w:space="3" w:color="264F90"/>
        <w:right w:val="single" w:sz="2" w:space="4" w:color="264F90"/>
      </w:pBdr>
      <w:shd w:val="pct5" w:color="auto" w:fill="auto"/>
      <w:spacing w:before="40" w:after="120" w:line="280" w:lineRule="atLeast"/>
      <w:jc w:val="center"/>
    </w:pPr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39"/>
    <w:rsid w:val="00463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472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B7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A46"/>
  </w:style>
  <w:style w:type="paragraph" w:styleId="Footer">
    <w:name w:val="footer"/>
    <w:basedOn w:val="Normal"/>
    <w:link w:val="FooterChar"/>
    <w:uiPriority w:val="99"/>
    <w:unhideWhenUsed/>
    <w:rsid w:val="00CB7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A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4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DFF420819E34E88BC2D060851DEA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06D43-3CBD-47EB-B1DB-27B5C242B4AD}"/>
      </w:docPartPr>
      <w:docPartBody>
        <w:p w:rsidR="00522D1E" w:rsidRDefault="002C6EAD" w:rsidP="002C6EAD">
          <w:pPr>
            <w:pStyle w:val="9DFF420819E34E88BC2D060851DEA35D35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382550599F04CF08F7726469E77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83D38-6913-4E90-916F-C371C32463E7}"/>
      </w:docPartPr>
      <w:docPartBody>
        <w:p w:rsidR="00522D1E" w:rsidRDefault="002C6EAD" w:rsidP="002C6EAD">
          <w:pPr>
            <w:pStyle w:val="6382550599F04CF08F7726469E77546831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74B62B5A87A437AB79FC3BCD7FD7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615D7-8D8C-49B0-AE7F-C84D7F2C5CA5}"/>
      </w:docPartPr>
      <w:docPartBody>
        <w:p w:rsidR="00522D1E" w:rsidRDefault="002C6EAD" w:rsidP="002C6EAD">
          <w:pPr>
            <w:pStyle w:val="E74B62B5A87A437AB79FC3BCD7FD7B4025"/>
          </w:pPr>
          <w:r w:rsidRPr="006B4708">
            <w:rPr>
              <w:rFonts w:ascii="Arial" w:hAnsi="Arial" w:cs="Arial"/>
              <w:color w:val="767171" w:themeColor="background2" w:themeShade="80"/>
              <w:sz w:val="20"/>
            </w:rPr>
            <w:t>Select Yes or No</w:t>
          </w:r>
        </w:p>
      </w:docPartBody>
    </w:docPart>
    <w:docPart>
      <w:docPartPr>
        <w:name w:val="313FF8F710844F9FAF941D0F497D6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CEAAA-932F-44BD-A2F0-D3DB7C9F10F2}"/>
      </w:docPartPr>
      <w:docPartBody>
        <w:p w:rsidR="00522D1E" w:rsidRDefault="002C6EAD" w:rsidP="002C6EAD">
          <w:pPr>
            <w:pStyle w:val="313FF8F710844F9FAF941D0F497D67C322"/>
          </w:pPr>
          <w:r w:rsidRPr="006B470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46E9AB5A05C48E4B253654E5F238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C8BDA-F18F-436B-8184-E246C61247FB}"/>
      </w:docPartPr>
      <w:docPartBody>
        <w:p w:rsidR="00522D1E" w:rsidRDefault="002C6EAD" w:rsidP="002C6EAD">
          <w:pPr>
            <w:pStyle w:val="546E9AB5A05C48E4B253654E5F238E7822"/>
          </w:pPr>
          <w:r w:rsidRPr="006B470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EF79603F3414FDDA22B8DED2B85F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17EDB-FBCF-45A1-B324-1516700B8E39}"/>
      </w:docPartPr>
      <w:docPartBody>
        <w:p w:rsidR="00522D1E" w:rsidRDefault="002C6EAD" w:rsidP="002C6EAD">
          <w:pPr>
            <w:pStyle w:val="CEF79603F3414FDDA22B8DED2B85F49220"/>
          </w:pPr>
          <w:r w:rsidRPr="006B4708">
            <w:rPr>
              <w:rFonts w:ascii="Arial" w:hAnsi="Arial" w:cs="Arial"/>
              <w:color w:val="767171" w:themeColor="background2" w:themeShade="80"/>
              <w:sz w:val="20"/>
            </w:rPr>
            <w:t>Select Yes or No</w:t>
          </w:r>
        </w:p>
      </w:docPartBody>
    </w:docPart>
    <w:docPart>
      <w:docPartPr>
        <w:name w:val="3819E789983942BC9F556FCF15479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6A3BE-8B8E-4EB9-BB25-087B084BB920}"/>
      </w:docPartPr>
      <w:docPartBody>
        <w:p w:rsidR="00522D1E" w:rsidRDefault="002C6EAD" w:rsidP="002C6EAD">
          <w:pPr>
            <w:pStyle w:val="3819E789983942BC9F556FCF1547935520"/>
          </w:pPr>
          <w:r w:rsidRPr="002C1DD8">
            <w:rPr>
              <w:rStyle w:val="PlaceholderText"/>
              <w:rFonts w:ascii="Arial" w:hAnsi="Arial" w:cs="Arial"/>
            </w:rPr>
            <w:t>Address Line 1</w:t>
          </w:r>
        </w:p>
      </w:docPartBody>
    </w:docPart>
    <w:docPart>
      <w:docPartPr>
        <w:name w:val="95835EE7831C47CEA127C6545C290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764E-C43F-4F41-B747-C4E7668B29A7}"/>
      </w:docPartPr>
      <w:docPartBody>
        <w:p w:rsidR="00522D1E" w:rsidRDefault="002C6EAD" w:rsidP="002C6EAD">
          <w:pPr>
            <w:pStyle w:val="95835EE7831C47CEA127C6545C2907ED17"/>
          </w:pPr>
          <w:r w:rsidRPr="002C1DD8">
            <w:rPr>
              <w:rStyle w:val="PlaceholderText"/>
              <w:rFonts w:ascii="Arial" w:hAnsi="Arial" w:cs="Arial"/>
            </w:rPr>
            <w:t xml:space="preserve">Address Line </w:t>
          </w:r>
          <w:r>
            <w:rPr>
              <w:rStyle w:val="PlaceholderText"/>
              <w:rFonts w:ascii="Arial" w:hAnsi="Arial" w:cs="Arial"/>
            </w:rPr>
            <w:t>2</w:t>
          </w:r>
        </w:p>
      </w:docPartBody>
    </w:docPart>
    <w:docPart>
      <w:docPartPr>
        <w:name w:val="B2BA2CAD35A44E339F87E0FD3BFFA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EB047-18C2-4325-A628-772A0A339485}"/>
      </w:docPartPr>
      <w:docPartBody>
        <w:p w:rsidR="00522D1E" w:rsidRDefault="002C6EAD" w:rsidP="002C6EAD">
          <w:pPr>
            <w:pStyle w:val="B2BA2CAD35A44E339F87E0FD3BFFAD2617"/>
          </w:pPr>
          <w:r w:rsidRPr="002C1DD8">
            <w:rPr>
              <w:rStyle w:val="PlaceholderText"/>
              <w:rFonts w:ascii="Arial" w:hAnsi="Arial" w:cs="Arial"/>
            </w:rPr>
            <w:t>Suburb</w:t>
          </w:r>
        </w:p>
      </w:docPartBody>
    </w:docPart>
    <w:docPart>
      <w:docPartPr>
        <w:name w:val="8129C59A3811462B804FA24BA72CD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3E62C-AF0B-4634-A1B5-276F674C7DE1}"/>
      </w:docPartPr>
      <w:docPartBody>
        <w:p w:rsidR="00522D1E" w:rsidRDefault="002C6EAD" w:rsidP="002C6EAD">
          <w:pPr>
            <w:pStyle w:val="8129C59A3811462B804FA24BA72CD0A917"/>
          </w:pPr>
          <w:r w:rsidRPr="002C1DD8">
            <w:rPr>
              <w:rStyle w:val="PlaceholderText"/>
              <w:rFonts w:ascii="Arial" w:hAnsi="Arial" w:cs="Arial"/>
            </w:rPr>
            <w:t>State</w:t>
          </w:r>
        </w:p>
      </w:docPartBody>
    </w:docPart>
    <w:docPart>
      <w:docPartPr>
        <w:name w:val="835E187672394E139D98D0E1ECC87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06793-5CF4-4C7F-B428-5CD52CDD6EF1}"/>
      </w:docPartPr>
      <w:docPartBody>
        <w:p w:rsidR="00522D1E" w:rsidRDefault="002C6EAD" w:rsidP="002C6EAD">
          <w:pPr>
            <w:pStyle w:val="835E187672394E139D98D0E1ECC8748E17"/>
          </w:pPr>
          <w:r w:rsidRPr="002C1DD8">
            <w:rPr>
              <w:rStyle w:val="PlaceholderText"/>
              <w:rFonts w:ascii="Arial" w:hAnsi="Arial" w:cs="Arial"/>
            </w:rPr>
            <w:t>Postcode</w:t>
          </w:r>
        </w:p>
      </w:docPartBody>
    </w:docPart>
    <w:docPart>
      <w:docPartPr>
        <w:name w:val="7075574A95A14E04ADDFDCCC21A19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16C0E-77B6-4E8B-B12F-3D4B4264FF52}"/>
      </w:docPartPr>
      <w:docPartBody>
        <w:p w:rsidR="00522D1E" w:rsidRDefault="002C6EAD" w:rsidP="002C6EAD">
          <w:pPr>
            <w:pStyle w:val="7075574A95A14E04ADDFDCCC21A1900314"/>
          </w:pPr>
          <w:r w:rsidRPr="002C1DD8">
            <w:rPr>
              <w:rStyle w:val="PlaceholderText"/>
              <w:rFonts w:ascii="Arial" w:hAnsi="Arial" w:cs="Arial"/>
            </w:rPr>
            <w:t>Address Line 1</w:t>
          </w:r>
        </w:p>
      </w:docPartBody>
    </w:docPart>
    <w:docPart>
      <w:docPartPr>
        <w:name w:val="D1E743C929C04D11922F28C36E3FC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1D28F-BF52-413A-B69F-2363D0BF114C}"/>
      </w:docPartPr>
      <w:docPartBody>
        <w:p w:rsidR="00522D1E" w:rsidRDefault="002C6EAD" w:rsidP="002C6EAD">
          <w:pPr>
            <w:pStyle w:val="D1E743C929C04D11922F28C36E3FCFA414"/>
          </w:pPr>
          <w:r w:rsidRPr="002C1DD8">
            <w:rPr>
              <w:rStyle w:val="PlaceholderText"/>
              <w:rFonts w:ascii="Arial" w:hAnsi="Arial" w:cs="Arial"/>
            </w:rPr>
            <w:t xml:space="preserve">Address Line </w:t>
          </w:r>
          <w:r>
            <w:rPr>
              <w:rStyle w:val="PlaceholderText"/>
              <w:rFonts w:ascii="Arial" w:hAnsi="Arial" w:cs="Arial"/>
            </w:rPr>
            <w:t>2</w:t>
          </w:r>
        </w:p>
      </w:docPartBody>
    </w:docPart>
    <w:docPart>
      <w:docPartPr>
        <w:name w:val="BA263C99AD4D46B0A3DC7B6368723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9C2AF-DC85-49E4-AFAD-218B26A6457A}"/>
      </w:docPartPr>
      <w:docPartBody>
        <w:p w:rsidR="00522D1E" w:rsidRDefault="002C6EAD" w:rsidP="002C6EAD">
          <w:pPr>
            <w:pStyle w:val="BA263C99AD4D46B0A3DC7B6368723F4114"/>
          </w:pPr>
          <w:r w:rsidRPr="002C1DD8">
            <w:rPr>
              <w:rStyle w:val="PlaceholderText"/>
              <w:rFonts w:ascii="Arial" w:hAnsi="Arial" w:cs="Arial"/>
            </w:rPr>
            <w:t>Suburb</w:t>
          </w:r>
        </w:p>
      </w:docPartBody>
    </w:docPart>
    <w:docPart>
      <w:docPartPr>
        <w:name w:val="C101E7DEC0154BC990D6ED6A64403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597D6-AD99-4965-BC98-5476C1BD15F5}"/>
      </w:docPartPr>
      <w:docPartBody>
        <w:p w:rsidR="00522D1E" w:rsidRDefault="002C6EAD" w:rsidP="002C6EAD">
          <w:pPr>
            <w:pStyle w:val="C101E7DEC0154BC990D6ED6A64403FC714"/>
          </w:pPr>
          <w:r w:rsidRPr="002C1DD8">
            <w:rPr>
              <w:rStyle w:val="PlaceholderText"/>
              <w:rFonts w:ascii="Arial" w:hAnsi="Arial" w:cs="Arial"/>
            </w:rPr>
            <w:t>State</w:t>
          </w:r>
        </w:p>
      </w:docPartBody>
    </w:docPart>
    <w:docPart>
      <w:docPartPr>
        <w:name w:val="D8825704BA55434D8ECB2C8B42B7E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E2391-894E-4E83-875A-99AA5F5FA158}"/>
      </w:docPartPr>
      <w:docPartBody>
        <w:p w:rsidR="00522D1E" w:rsidRDefault="002C6EAD" w:rsidP="002C6EAD">
          <w:pPr>
            <w:pStyle w:val="D8825704BA55434D8ECB2C8B42B7E75014"/>
          </w:pPr>
          <w:r w:rsidRPr="002C1DD8">
            <w:rPr>
              <w:rStyle w:val="PlaceholderText"/>
              <w:rFonts w:ascii="Arial" w:hAnsi="Arial" w:cs="Arial"/>
            </w:rPr>
            <w:t>Postcode</w:t>
          </w:r>
        </w:p>
      </w:docPartBody>
    </w:docPart>
    <w:docPart>
      <w:docPartPr>
        <w:name w:val="5F2FD53F6E52452DA09FF15FE61DA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496FA-5D2D-4CA0-84F1-C2AAB58DF4F9}"/>
      </w:docPartPr>
      <w:docPartBody>
        <w:p w:rsidR="00522D1E" w:rsidRDefault="002C6EAD" w:rsidP="002C6EAD">
          <w:pPr>
            <w:pStyle w:val="5F2FD53F6E52452DA09FF15FE61DACCB12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1CFD6255E154B7BA1D4ED1D188D3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455AE-7DB6-418B-BCD9-5ACA77295F02}"/>
      </w:docPartPr>
      <w:docPartBody>
        <w:p w:rsidR="00522D1E" w:rsidRDefault="002C6EAD" w:rsidP="002C6EAD">
          <w:pPr>
            <w:pStyle w:val="E1CFD6255E154B7BA1D4ED1D188D352812"/>
          </w:pPr>
          <w:r w:rsidRPr="006B4708">
            <w:rPr>
              <w:rFonts w:ascii="Arial" w:hAnsi="Arial" w:cs="Arial"/>
              <w:color w:val="767171" w:themeColor="background2" w:themeShade="80"/>
              <w:sz w:val="20"/>
            </w:rPr>
            <w:t>Select Yes or No</w:t>
          </w:r>
        </w:p>
      </w:docPartBody>
    </w:docPart>
    <w:docPart>
      <w:docPartPr>
        <w:name w:val="1D52C35612784F7384C3CE5E34452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A0287-01D9-49CE-989A-59E237DEBDE2}"/>
      </w:docPartPr>
      <w:docPartBody>
        <w:p w:rsidR="00522D1E" w:rsidRDefault="002C6EAD" w:rsidP="002C6EAD">
          <w:pPr>
            <w:pStyle w:val="1D52C35612784F7384C3CE5E344523FE11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490484F62DA402C85208A82DC777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736A2-DFA3-4050-A150-B64A3E7CE0B0}"/>
      </w:docPartPr>
      <w:docPartBody>
        <w:p w:rsidR="00522D1E" w:rsidRDefault="002C6EAD" w:rsidP="002C6EAD">
          <w:pPr>
            <w:pStyle w:val="8490484F62DA402C85208A82DC77744911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C45D96FA57341D4BD99D1074082C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E1695-3304-479B-B16C-6C2F8FDF7CBD}"/>
      </w:docPartPr>
      <w:docPartBody>
        <w:p w:rsidR="00522D1E" w:rsidRDefault="002C6EAD" w:rsidP="002C6EAD">
          <w:pPr>
            <w:pStyle w:val="BC45D96FA57341D4BD99D1074082CDDC11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34DFAD7768E42C2A7D63C034F964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66571-ADD5-424F-A2B2-05B220309781}"/>
      </w:docPartPr>
      <w:docPartBody>
        <w:p w:rsidR="00522D1E" w:rsidRDefault="002C6EAD" w:rsidP="002C6EAD">
          <w:pPr>
            <w:pStyle w:val="434DFAD7768E42C2A7D63C034F964E0111"/>
          </w:pPr>
          <w:r w:rsidRPr="00E44722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phone number</w:t>
          </w:r>
          <w:r w:rsidRPr="00E4472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9F051E4DE37241EBB1EE639D04E18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CEC61-DD52-4F68-8980-A7561B5C9B67}"/>
      </w:docPartPr>
      <w:docPartBody>
        <w:p w:rsidR="00522D1E" w:rsidRDefault="002C6EAD" w:rsidP="002C6EAD">
          <w:pPr>
            <w:pStyle w:val="9F051E4DE37241EBB1EE639D04E1836F11"/>
          </w:pPr>
          <w:r w:rsidRPr="00E44722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mobile number</w:t>
          </w:r>
          <w:r w:rsidRPr="00E4472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2E88492552F04F9C97F0432161DB1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14C4E-C6C1-4C3C-BD79-6C4F2678E09B}"/>
      </w:docPartPr>
      <w:docPartBody>
        <w:p w:rsidR="00522D1E" w:rsidRDefault="002C6EAD" w:rsidP="002C6EAD">
          <w:pPr>
            <w:pStyle w:val="2E88492552F04F9C97F0432161DB1B8A11"/>
          </w:pPr>
          <w:r w:rsidRPr="002C1DD8">
            <w:rPr>
              <w:rStyle w:val="PlaceholderText"/>
              <w:rFonts w:ascii="Arial" w:hAnsi="Arial" w:cs="Arial"/>
            </w:rPr>
            <w:t>Address Line 1</w:t>
          </w:r>
        </w:p>
      </w:docPartBody>
    </w:docPart>
    <w:docPart>
      <w:docPartPr>
        <w:name w:val="074BCFDF4DA04A979FC7A628627FA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2144B-7ABA-4C29-8710-7A12AB3E6448}"/>
      </w:docPartPr>
      <w:docPartBody>
        <w:p w:rsidR="00522D1E" w:rsidRDefault="002C6EAD" w:rsidP="002C6EAD">
          <w:pPr>
            <w:pStyle w:val="074BCFDF4DA04A979FC7A628627FA12C11"/>
          </w:pPr>
          <w:r w:rsidRPr="002C1DD8">
            <w:rPr>
              <w:rStyle w:val="PlaceholderText"/>
              <w:rFonts w:ascii="Arial" w:hAnsi="Arial" w:cs="Arial"/>
            </w:rPr>
            <w:t xml:space="preserve">Address Line </w:t>
          </w:r>
          <w:r>
            <w:rPr>
              <w:rStyle w:val="PlaceholderText"/>
              <w:rFonts w:ascii="Arial" w:hAnsi="Arial" w:cs="Arial"/>
            </w:rPr>
            <w:t>2</w:t>
          </w:r>
        </w:p>
      </w:docPartBody>
    </w:docPart>
    <w:docPart>
      <w:docPartPr>
        <w:name w:val="7C73799D5B354A69BDEEF17E2B666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D00E8-353E-40B5-9C11-B2859EFAE978}"/>
      </w:docPartPr>
      <w:docPartBody>
        <w:p w:rsidR="00522D1E" w:rsidRDefault="002C6EAD" w:rsidP="002C6EAD">
          <w:pPr>
            <w:pStyle w:val="7C73799D5B354A69BDEEF17E2B66631511"/>
          </w:pPr>
          <w:r w:rsidRPr="002C1DD8">
            <w:rPr>
              <w:rStyle w:val="PlaceholderText"/>
              <w:rFonts w:ascii="Arial" w:hAnsi="Arial" w:cs="Arial"/>
            </w:rPr>
            <w:t>Suburb</w:t>
          </w:r>
        </w:p>
      </w:docPartBody>
    </w:docPart>
    <w:docPart>
      <w:docPartPr>
        <w:name w:val="ED431FCEFC534D21A232D73082BD7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650CA-FFDA-4BB4-90AD-9CA1DCF3A9CC}"/>
      </w:docPartPr>
      <w:docPartBody>
        <w:p w:rsidR="00522D1E" w:rsidRDefault="002C6EAD" w:rsidP="002C6EAD">
          <w:pPr>
            <w:pStyle w:val="ED431FCEFC534D21A232D73082BD718A11"/>
          </w:pPr>
          <w:r w:rsidRPr="002C1DD8">
            <w:rPr>
              <w:rStyle w:val="PlaceholderText"/>
              <w:rFonts w:ascii="Arial" w:hAnsi="Arial" w:cs="Arial"/>
            </w:rPr>
            <w:t>State</w:t>
          </w:r>
        </w:p>
      </w:docPartBody>
    </w:docPart>
    <w:docPart>
      <w:docPartPr>
        <w:name w:val="7F3289DA45C841BF9BDC5350B04E7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1856B-BBAD-49C5-AA47-165EC080E8F6}"/>
      </w:docPartPr>
      <w:docPartBody>
        <w:p w:rsidR="00522D1E" w:rsidRDefault="002C6EAD" w:rsidP="002C6EAD">
          <w:pPr>
            <w:pStyle w:val="7F3289DA45C841BF9BDC5350B04E7D2A11"/>
          </w:pPr>
          <w:r w:rsidRPr="002C1DD8">
            <w:rPr>
              <w:rStyle w:val="PlaceholderText"/>
              <w:rFonts w:ascii="Arial" w:hAnsi="Arial" w:cs="Arial"/>
            </w:rPr>
            <w:t>Postcode</w:t>
          </w:r>
        </w:p>
      </w:docPartBody>
    </w:docPart>
    <w:docPart>
      <w:docPartPr>
        <w:name w:val="EF9C8528FF8D4A328758CF36E443E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BBD8A-4555-4E53-96AE-B96B85774E50}"/>
      </w:docPartPr>
      <w:docPartBody>
        <w:p w:rsidR="00522D1E" w:rsidRDefault="002C6EAD" w:rsidP="002C6EAD">
          <w:pPr>
            <w:pStyle w:val="EF9C8528FF8D4A328758CF36E443E2259"/>
          </w:pPr>
          <w:r w:rsidRPr="006B4708">
            <w:rPr>
              <w:rFonts w:ascii="Arial" w:hAnsi="Arial" w:cs="Arial"/>
              <w:color w:val="767171" w:themeColor="background2" w:themeShade="80"/>
              <w:sz w:val="20"/>
            </w:rPr>
            <w:t>Select Yes or No</w:t>
          </w:r>
        </w:p>
      </w:docPartBody>
    </w:docPart>
    <w:docPart>
      <w:docPartPr>
        <w:name w:val="7F43936FB6194FEF812AD25C2D9FB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79F67-B03F-4713-9367-B5286AA9DDD2}"/>
      </w:docPartPr>
      <w:docPartBody>
        <w:p w:rsidR="00522D1E" w:rsidRDefault="002C6EAD" w:rsidP="002C6EAD">
          <w:pPr>
            <w:pStyle w:val="7F43936FB6194FEF812AD25C2D9FB9208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E608A15A99849609F61A82A2F19C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8D8DF-BE41-49BF-8588-6598BCD91961}"/>
      </w:docPartPr>
      <w:docPartBody>
        <w:p w:rsidR="00522D1E" w:rsidRDefault="002C6EAD" w:rsidP="002C6EAD">
          <w:pPr>
            <w:pStyle w:val="CE608A15A99849609F61A82A2F19C1A08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8D98581986444D5A74C98547F1E2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07882-11A8-44E6-8782-7F7894FF1989}"/>
      </w:docPartPr>
      <w:docPartBody>
        <w:p w:rsidR="00522D1E" w:rsidRDefault="002C6EAD" w:rsidP="002C6EAD">
          <w:pPr>
            <w:pStyle w:val="08D98581986444D5A74C98547F1E2A688"/>
          </w:pPr>
          <w:r w:rsidRPr="00E44722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%</w:t>
          </w:r>
        </w:p>
      </w:docPartBody>
    </w:docPart>
    <w:docPart>
      <w:docPartPr>
        <w:name w:val="1AFADEB0072D4A62B15FF05EAB182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578A6-34E1-4A11-82DE-2D5666EEA837}"/>
      </w:docPartPr>
      <w:docPartBody>
        <w:p w:rsidR="00522D1E" w:rsidRDefault="002C6EAD" w:rsidP="002C6EAD">
          <w:pPr>
            <w:pStyle w:val="1AFADEB0072D4A62B15FF05EAB1823AE8"/>
          </w:pPr>
          <w:r w:rsidRPr="00E44722">
            <w:rPr>
              <w:rStyle w:val="PlaceholderText"/>
              <w:rFonts w:ascii="Arial" w:hAnsi="Arial" w:cs="Arial"/>
            </w:rPr>
            <w:t xml:space="preserve">Click here to enter </w:t>
          </w:r>
          <w:r>
            <w:rPr>
              <w:rStyle w:val="PlaceholderText"/>
              <w:rFonts w:ascii="Arial" w:hAnsi="Arial" w:cs="Arial"/>
            </w:rPr>
            <w:t>$ amount</w:t>
          </w:r>
          <w:r w:rsidRPr="00E44722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D1DD48A869A14424823E9BDFA0DDE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834CA-AF0A-48F7-8991-8322CED39154}"/>
      </w:docPartPr>
      <w:docPartBody>
        <w:p w:rsidR="00522D1E" w:rsidRDefault="002C6EAD" w:rsidP="002C6EAD">
          <w:pPr>
            <w:pStyle w:val="D1DD48A869A14424823E9BDFA0DDE4AB8"/>
          </w:pPr>
          <w:r>
            <w:rPr>
              <w:rStyle w:val="PlaceholderText"/>
              <w:rFonts w:ascii="Arial" w:hAnsi="Arial" w:cs="Arial"/>
            </w:rPr>
            <w:t>Click here to enter $ amount.</w:t>
          </w:r>
        </w:p>
      </w:docPartBody>
    </w:docPart>
    <w:docPart>
      <w:docPartPr>
        <w:name w:val="ADED87D233764BC3A7496D227CD2F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88166-7253-47EC-A521-A896E3134DD8}"/>
      </w:docPartPr>
      <w:docPartBody>
        <w:p w:rsidR="00522D1E" w:rsidRDefault="002C6EAD" w:rsidP="002C6EAD">
          <w:pPr>
            <w:pStyle w:val="ADED87D233764BC3A7496D227CD2FE578"/>
          </w:pPr>
          <w:r w:rsidRPr="002C1DD8">
            <w:rPr>
              <w:rStyle w:val="PlaceholderText"/>
              <w:rFonts w:ascii="Arial" w:hAnsi="Arial" w:cs="Arial"/>
            </w:rPr>
            <w:t>Address Line 1</w:t>
          </w:r>
        </w:p>
      </w:docPartBody>
    </w:docPart>
    <w:docPart>
      <w:docPartPr>
        <w:name w:val="276BDA7721C74BDD86995515BDD4B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28854-EB0D-4EA2-B1BF-91C6C4B09507}"/>
      </w:docPartPr>
      <w:docPartBody>
        <w:p w:rsidR="00522D1E" w:rsidRDefault="002C6EAD" w:rsidP="002C6EAD">
          <w:pPr>
            <w:pStyle w:val="276BDA7721C74BDD86995515BDD4B2A48"/>
          </w:pPr>
          <w:r w:rsidRPr="002C1DD8">
            <w:rPr>
              <w:rStyle w:val="PlaceholderText"/>
              <w:rFonts w:ascii="Arial" w:hAnsi="Arial" w:cs="Arial"/>
            </w:rPr>
            <w:t xml:space="preserve">Address Line </w:t>
          </w:r>
          <w:r>
            <w:rPr>
              <w:rStyle w:val="PlaceholderText"/>
              <w:rFonts w:ascii="Arial" w:hAnsi="Arial" w:cs="Arial"/>
            </w:rPr>
            <w:t>2</w:t>
          </w:r>
        </w:p>
      </w:docPartBody>
    </w:docPart>
    <w:docPart>
      <w:docPartPr>
        <w:name w:val="9BAD5FE342404569B2FFE412BD978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DE091-5FB1-420B-BC2A-AD5CE8455720}"/>
      </w:docPartPr>
      <w:docPartBody>
        <w:p w:rsidR="00522D1E" w:rsidRDefault="002C6EAD" w:rsidP="002C6EAD">
          <w:pPr>
            <w:pStyle w:val="9BAD5FE342404569B2FFE412BD9783F18"/>
          </w:pPr>
          <w:r w:rsidRPr="002C1DD8">
            <w:rPr>
              <w:rStyle w:val="PlaceholderText"/>
              <w:rFonts w:ascii="Arial" w:hAnsi="Arial" w:cs="Arial"/>
            </w:rPr>
            <w:t>Suburb</w:t>
          </w:r>
        </w:p>
      </w:docPartBody>
    </w:docPart>
    <w:docPart>
      <w:docPartPr>
        <w:name w:val="BBB51053FF394AB9ACE51A390A337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5CBC7-D842-475D-8CCA-5D0836401773}"/>
      </w:docPartPr>
      <w:docPartBody>
        <w:p w:rsidR="00522D1E" w:rsidRDefault="002C6EAD" w:rsidP="002C6EAD">
          <w:pPr>
            <w:pStyle w:val="BBB51053FF394AB9ACE51A390A3373708"/>
          </w:pPr>
          <w:r w:rsidRPr="002C1DD8">
            <w:rPr>
              <w:rStyle w:val="PlaceholderText"/>
              <w:rFonts w:ascii="Arial" w:hAnsi="Arial" w:cs="Arial"/>
            </w:rPr>
            <w:t>State</w:t>
          </w:r>
        </w:p>
      </w:docPartBody>
    </w:docPart>
    <w:docPart>
      <w:docPartPr>
        <w:name w:val="1C3C1862E2D7425285A1682B73CAE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0FA80-A6E4-469C-B261-3FCB922DF349}"/>
      </w:docPartPr>
      <w:docPartBody>
        <w:p w:rsidR="00522D1E" w:rsidRDefault="002C6EAD" w:rsidP="002C6EAD">
          <w:pPr>
            <w:pStyle w:val="1C3C1862E2D7425285A1682B73CAEA9B8"/>
          </w:pPr>
          <w:r w:rsidRPr="002C1DD8">
            <w:rPr>
              <w:rStyle w:val="PlaceholderText"/>
              <w:rFonts w:ascii="Arial" w:hAnsi="Arial" w:cs="Arial"/>
            </w:rPr>
            <w:t>Postcode</w:t>
          </w:r>
        </w:p>
      </w:docPartBody>
    </w:docPart>
    <w:docPart>
      <w:docPartPr>
        <w:name w:val="38FF6865FAD247D1923DBF9B8AFF2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2C3A-F317-4561-BEFD-7FC78345C355}"/>
      </w:docPartPr>
      <w:docPartBody>
        <w:p w:rsidR="00522D1E" w:rsidRDefault="002C6EAD" w:rsidP="002C6EAD">
          <w:pPr>
            <w:pStyle w:val="38FF6865FAD247D1923DBF9B8AFF27644"/>
          </w:pPr>
          <w:r w:rsidRPr="00E4472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4B5A429A6F3427EB85AD8BE64B68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2024C-C08C-441B-AFB3-79420110AC4D}"/>
      </w:docPartPr>
      <w:docPartBody>
        <w:p w:rsidR="00522D1E" w:rsidRDefault="002C6EAD" w:rsidP="002C6EAD">
          <w:pPr>
            <w:pStyle w:val="74B5A429A6F3427EB85AD8BE64B689073"/>
          </w:pPr>
          <w:r w:rsidRPr="006B4708">
            <w:rPr>
              <w:rFonts w:ascii="Arial" w:hAnsi="Arial" w:cs="Arial"/>
              <w:color w:val="767171" w:themeColor="background2" w:themeShade="80"/>
              <w:sz w:val="20"/>
            </w:rPr>
            <w:t>Select Yes or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AD"/>
    <w:rsid w:val="000B3FBC"/>
    <w:rsid w:val="0023748A"/>
    <w:rsid w:val="002C6EAD"/>
    <w:rsid w:val="00513EFA"/>
    <w:rsid w:val="00522D1E"/>
    <w:rsid w:val="00C8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3EFA"/>
    <w:rPr>
      <w:color w:val="808080"/>
    </w:rPr>
  </w:style>
  <w:style w:type="paragraph" w:customStyle="1" w:styleId="9DFF420819E34E88BC2D060851DEA35D35">
    <w:name w:val="9DFF420819E34E88BC2D060851DEA35D35"/>
    <w:rsid w:val="002C6EAD"/>
    <w:rPr>
      <w:rFonts w:eastAsiaTheme="minorHAnsi"/>
      <w:lang w:eastAsia="en-US"/>
    </w:rPr>
  </w:style>
  <w:style w:type="paragraph" w:customStyle="1" w:styleId="6382550599F04CF08F7726469E77546831">
    <w:name w:val="6382550599F04CF08F7726469E77546831"/>
    <w:rsid w:val="002C6EAD"/>
    <w:rPr>
      <w:rFonts w:eastAsiaTheme="minorHAnsi"/>
      <w:lang w:eastAsia="en-US"/>
    </w:rPr>
  </w:style>
  <w:style w:type="paragraph" w:customStyle="1" w:styleId="E74B62B5A87A437AB79FC3BCD7FD7B4025">
    <w:name w:val="E74B62B5A87A437AB79FC3BCD7FD7B4025"/>
    <w:rsid w:val="002C6EAD"/>
    <w:rPr>
      <w:rFonts w:eastAsiaTheme="minorHAnsi"/>
      <w:lang w:eastAsia="en-US"/>
    </w:rPr>
  </w:style>
  <w:style w:type="paragraph" w:customStyle="1" w:styleId="313FF8F710844F9FAF941D0F497D67C322">
    <w:name w:val="313FF8F710844F9FAF941D0F497D67C322"/>
    <w:rsid w:val="002C6EAD"/>
    <w:rPr>
      <w:rFonts w:eastAsiaTheme="minorHAnsi"/>
      <w:lang w:eastAsia="en-US"/>
    </w:rPr>
  </w:style>
  <w:style w:type="paragraph" w:customStyle="1" w:styleId="546E9AB5A05C48E4B253654E5F238E7822">
    <w:name w:val="546E9AB5A05C48E4B253654E5F238E7822"/>
    <w:rsid w:val="002C6EAD"/>
    <w:rPr>
      <w:rFonts w:eastAsiaTheme="minorHAnsi"/>
      <w:lang w:eastAsia="en-US"/>
    </w:rPr>
  </w:style>
  <w:style w:type="paragraph" w:customStyle="1" w:styleId="CEF79603F3414FDDA22B8DED2B85F49220">
    <w:name w:val="CEF79603F3414FDDA22B8DED2B85F49220"/>
    <w:rsid w:val="002C6EAD"/>
    <w:rPr>
      <w:rFonts w:eastAsiaTheme="minorHAnsi"/>
      <w:lang w:eastAsia="en-US"/>
    </w:rPr>
  </w:style>
  <w:style w:type="paragraph" w:customStyle="1" w:styleId="EF9C8528FF8D4A328758CF36E443E2259">
    <w:name w:val="EF9C8528FF8D4A328758CF36E443E2259"/>
    <w:rsid w:val="002C6EAD"/>
    <w:rPr>
      <w:rFonts w:eastAsiaTheme="minorHAnsi"/>
      <w:lang w:eastAsia="en-US"/>
    </w:rPr>
  </w:style>
  <w:style w:type="paragraph" w:customStyle="1" w:styleId="3819E789983942BC9F556FCF1547935520">
    <w:name w:val="3819E789983942BC9F556FCF1547935520"/>
    <w:rsid w:val="002C6EAD"/>
    <w:rPr>
      <w:rFonts w:eastAsiaTheme="minorHAnsi"/>
      <w:lang w:eastAsia="en-US"/>
    </w:rPr>
  </w:style>
  <w:style w:type="paragraph" w:customStyle="1" w:styleId="95835EE7831C47CEA127C6545C2907ED17">
    <w:name w:val="95835EE7831C47CEA127C6545C2907ED17"/>
    <w:rsid w:val="002C6EAD"/>
    <w:rPr>
      <w:rFonts w:eastAsiaTheme="minorHAnsi"/>
      <w:lang w:eastAsia="en-US"/>
    </w:rPr>
  </w:style>
  <w:style w:type="paragraph" w:customStyle="1" w:styleId="B2BA2CAD35A44E339F87E0FD3BFFAD2617">
    <w:name w:val="B2BA2CAD35A44E339F87E0FD3BFFAD2617"/>
    <w:rsid w:val="002C6EAD"/>
    <w:rPr>
      <w:rFonts w:eastAsiaTheme="minorHAnsi"/>
      <w:lang w:eastAsia="en-US"/>
    </w:rPr>
  </w:style>
  <w:style w:type="paragraph" w:customStyle="1" w:styleId="8129C59A3811462B804FA24BA72CD0A917">
    <w:name w:val="8129C59A3811462B804FA24BA72CD0A917"/>
    <w:rsid w:val="002C6EAD"/>
    <w:rPr>
      <w:rFonts w:eastAsiaTheme="minorHAnsi"/>
      <w:lang w:eastAsia="en-US"/>
    </w:rPr>
  </w:style>
  <w:style w:type="paragraph" w:customStyle="1" w:styleId="835E187672394E139D98D0E1ECC8748E17">
    <w:name w:val="835E187672394E139D98D0E1ECC8748E17"/>
    <w:rsid w:val="002C6EAD"/>
    <w:rPr>
      <w:rFonts w:eastAsiaTheme="minorHAnsi"/>
      <w:lang w:eastAsia="en-US"/>
    </w:rPr>
  </w:style>
  <w:style w:type="paragraph" w:customStyle="1" w:styleId="7075574A95A14E04ADDFDCCC21A1900314">
    <w:name w:val="7075574A95A14E04ADDFDCCC21A1900314"/>
    <w:rsid w:val="002C6EAD"/>
    <w:rPr>
      <w:rFonts w:eastAsiaTheme="minorHAnsi"/>
      <w:lang w:eastAsia="en-US"/>
    </w:rPr>
  </w:style>
  <w:style w:type="paragraph" w:customStyle="1" w:styleId="D1E743C929C04D11922F28C36E3FCFA414">
    <w:name w:val="D1E743C929C04D11922F28C36E3FCFA414"/>
    <w:rsid w:val="002C6EAD"/>
    <w:rPr>
      <w:rFonts w:eastAsiaTheme="minorHAnsi"/>
      <w:lang w:eastAsia="en-US"/>
    </w:rPr>
  </w:style>
  <w:style w:type="paragraph" w:customStyle="1" w:styleId="BA263C99AD4D46B0A3DC7B6368723F4114">
    <w:name w:val="BA263C99AD4D46B0A3DC7B6368723F4114"/>
    <w:rsid w:val="002C6EAD"/>
    <w:rPr>
      <w:rFonts w:eastAsiaTheme="minorHAnsi"/>
      <w:lang w:eastAsia="en-US"/>
    </w:rPr>
  </w:style>
  <w:style w:type="paragraph" w:customStyle="1" w:styleId="C101E7DEC0154BC990D6ED6A64403FC714">
    <w:name w:val="C101E7DEC0154BC990D6ED6A64403FC714"/>
    <w:rsid w:val="002C6EAD"/>
    <w:rPr>
      <w:rFonts w:eastAsiaTheme="minorHAnsi"/>
      <w:lang w:eastAsia="en-US"/>
    </w:rPr>
  </w:style>
  <w:style w:type="paragraph" w:customStyle="1" w:styleId="D8825704BA55434D8ECB2C8B42B7E75014">
    <w:name w:val="D8825704BA55434D8ECB2C8B42B7E75014"/>
    <w:rsid w:val="002C6EAD"/>
    <w:rPr>
      <w:rFonts w:eastAsiaTheme="minorHAnsi"/>
      <w:lang w:eastAsia="en-US"/>
    </w:rPr>
  </w:style>
  <w:style w:type="paragraph" w:customStyle="1" w:styleId="E1CFD6255E154B7BA1D4ED1D188D352812">
    <w:name w:val="E1CFD6255E154B7BA1D4ED1D188D352812"/>
    <w:rsid w:val="002C6EAD"/>
    <w:rPr>
      <w:rFonts w:eastAsiaTheme="minorHAnsi"/>
      <w:lang w:eastAsia="en-US"/>
    </w:rPr>
  </w:style>
  <w:style w:type="paragraph" w:customStyle="1" w:styleId="5F2FD53F6E52452DA09FF15FE61DACCB12">
    <w:name w:val="5F2FD53F6E52452DA09FF15FE61DACCB12"/>
    <w:rsid w:val="002C6EAD"/>
    <w:rPr>
      <w:rFonts w:eastAsiaTheme="minorHAnsi"/>
      <w:lang w:eastAsia="en-US"/>
    </w:rPr>
  </w:style>
  <w:style w:type="paragraph" w:customStyle="1" w:styleId="1D52C35612784F7384C3CE5E344523FE11">
    <w:name w:val="1D52C35612784F7384C3CE5E344523FE11"/>
    <w:rsid w:val="002C6EAD"/>
    <w:rPr>
      <w:rFonts w:eastAsiaTheme="minorHAnsi"/>
      <w:lang w:eastAsia="en-US"/>
    </w:rPr>
  </w:style>
  <w:style w:type="paragraph" w:customStyle="1" w:styleId="8490484F62DA402C85208A82DC77744911">
    <w:name w:val="8490484F62DA402C85208A82DC77744911"/>
    <w:rsid w:val="002C6EAD"/>
    <w:rPr>
      <w:rFonts w:eastAsiaTheme="minorHAnsi"/>
      <w:lang w:eastAsia="en-US"/>
    </w:rPr>
  </w:style>
  <w:style w:type="paragraph" w:customStyle="1" w:styleId="BC45D96FA57341D4BD99D1074082CDDC11">
    <w:name w:val="BC45D96FA57341D4BD99D1074082CDDC11"/>
    <w:rsid w:val="002C6EAD"/>
    <w:rPr>
      <w:rFonts w:eastAsiaTheme="minorHAnsi"/>
      <w:lang w:eastAsia="en-US"/>
    </w:rPr>
  </w:style>
  <w:style w:type="paragraph" w:customStyle="1" w:styleId="434DFAD7768E42C2A7D63C034F964E0111">
    <w:name w:val="434DFAD7768E42C2A7D63C034F964E0111"/>
    <w:rsid w:val="002C6EAD"/>
    <w:rPr>
      <w:rFonts w:eastAsiaTheme="minorHAnsi"/>
      <w:lang w:eastAsia="en-US"/>
    </w:rPr>
  </w:style>
  <w:style w:type="paragraph" w:customStyle="1" w:styleId="9F051E4DE37241EBB1EE639D04E1836F11">
    <w:name w:val="9F051E4DE37241EBB1EE639D04E1836F11"/>
    <w:rsid w:val="002C6EAD"/>
    <w:rPr>
      <w:rFonts w:eastAsiaTheme="minorHAnsi"/>
      <w:lang w:eastAsia="en-US"/>
    </w:rPr>
  </w:style>
  <w:style w:type="paragraph" w:customStyle="1" w:styleId="2E88492552F04F9C97F0432161DB1B8A11">
    <w:name w:val="2E88492552F04F9C97F0432161DB1B8A11"/>
    <w:rsid w:val="002C6EAD"/>
    <w:rPr>
      <w:rFonts w:eastAsiaTheme="minorHAnsi"/>
      <w:lang w:eastAsia="en-US"/>
    </w:rPr>
  </w:style>
  <w:style w:type="paragraph" w:customStyle="1" w:styleId="074BCFDF4DA04A979FC7A628627FA12C11">
    <w:name w:val="074BCFDF4DA04A979FC7A628627FA12C11"/>
    <w:rsid w:val="002C6EAD"/>
    <w:rPr>
      <w:rFonts w:eastAsiaTheme="minorHAnsi"/>
      <w:lang w:eastAsia="en-US"/>
    </w:rPr>
  </w:style>
  <w:style w:type="paragraph" w:customStyle="1" w:styleId="7C73799D5B354A69BDEEF17E2B66631511">
    <w:name w:val="7C73799D5B354A69BDEEF17E2B66631511"/>
    <w:rsid w:val="002C6EAD"/>
    <w:rPr>
      <w:rFonts w:eastAsiaTheme="minorHAnsi"/>
      <w:lang w:eastAsia="en-US"/>
    </w:rPr>
  </w:style>
  <w:style w:type="paragraph" w:customStyle="1" w:styleId="ED431FCEFC534D21A232D73082BD718A11">
    <w:name w:val="ED431FCEFC534D21A232D73082BD718A11"/>
    <w:rsid w:val="002C6EAD"/>
    <w:rPr>
      <w:rFonts w:eastAsiaTheme="minorHAnsi"/>
      <w:lang w:eastAsia="en-US"/>
    </w:rPr>
  </w:style>
  <w:style w:type="paragraph" w:customStyle="1" w:styleId="7F3289DA45C841BF9BDC5350B04E7D2A11">
    <w:name w:val="7F3289DA45C841BF9BDC5350B04E7D2A11"/>
    <w:rsid w:val="002C6EAD"/>
    <w:rPr>
      <w:rFonts w:eastAsiaTheme="minorHAnsi"/>
      <w:lang w:eastAsia="en-US"/>
    </w:rPr>
  </w:style>
  <w:style w:type="paragraph" w:customStyle="1" w:styleId="7F43936FB6194FEF812AD25C2D9FB9208">
    <w:name w:val="7F43936FB6194FEF812AD25C2D9FB9208"/>
    <w:rsid w:val="002C6EAD"/>
    <w:rPr>
      <w:rFonts w:eastAsiaTheme="minorHAnsi"/>
      <w:lang w:eastAsia="en-US"/>
    </w:rPr>
  </w:style>
  <w:style w:type="paragraph" w:customStyle="1" w:styleId="38FF6865FAD247D1923DBF9B8AFF27644">
    <w:name w:val="38FF6865FAD247D1923DBF9B8AFF27644"/>
    <w:rsid w:val="002C6EAD"/>
    <w:rPr>
      <w:rFonts w:eastAsiaTheme="minorHAnsi"/>
      <w:lang w:eastAsia="en-US"/>
    </w:rPr>
  </w:style>
  <w:style w:type="paragraph" w:customStyle="1" w:styleId="CE608A15A99849609F61A82A2F19C1A08">
    <w:name w:val="CE608A15A99849609F61A82A2F19C1A08"/>
    <w:rsid w:val="002C6EAD"/>
    <w:rPr>
      <w:rFonts w:eastAsiaTheme="minorHAnsi"/>
      <w:lang w:eastAsia="en-US"/>
    </w:rPr>
  </w:style>
  <w:style w:type="paragraph" w:customStyle="1" w:styleId="ADED87D233764BC3A7496D227CD2FE578">
    <w:name w:val="ADED87D233764BC3A7496D227CD2FE578"/>
    <w:rsid w:val="002C6EAD"/>
    <w:rPr>
      <w:rFonts w:eastAsiaTheme="minorHAnsi"/>
      <w:lang w:eastAsia="en-US"/>
    </w:rPr>
  </w:style>
  <w:style w:type="paragraph" w:customStyle="1" w:styleId="276BDA7721C74BDD86995515BDD4B2A48">
    <w:name w:val="276BDA7721C74BDD86995515BDD4B2A48"/>
    <w:rsid w:val="002C6EAD"/>
    <w:rPr>
      <w:rFonts w:eastAsiaTheme="minorHAnsi"/>
      <w:lang w:eastAsia="en-US"/>
    </w:rPr>
  </w:style>
  <w:style w:type="paragraph" w:customStyle="1" w:styleId="9BAD5FE342404569B2FFE412BD9783F18">
    <w:name w:val="9BAD5FE342404569B2FFE412BD9783F18"/>
    <w:rsid w:val="002C6EAD"/>
    <w:rPr>
      <w:rFonts w:eastAsiaTheme="minorHAnsi"/>
      <w:lang w:eastAsia="en-US"/>
    </w:rPr>
  </w:style>
  <w:style w:type="paragraph" w:customStyle="1" w:styleId="BBB51053FF394AB9ACE51A390A3373708">
    <w:name w:val="BBB51053FF394AB9ACE51A390A3373708"/>
    <w:rsid w:val="002C6EAD"/>
    <w:rPr>
      <w:rFonts w:eastAsiaTheme="minorHAnsi"/>
      <w:lang w:eastAsia="en-US"/>
    </w:rPr>
  </w:style>
  <w:style w:type="paragraph" w:customStyle="1" w:styleId="1C3C1862E2D7425285A1682B73CAEA9B8">
    <w:name w:val="1C3C1862E2D7425285A1682B73CAEA9B8"/>
    <w:rsid w:val="002C6EAD"/>
    <w:rPr>
      <w:rFonts w:eastAsiaTheme="minorHAnsi"/>
      <w:lang w:eastAsia="en-US"/>
    </w:rPr>
  </w:style>
  <w:style w:type="paragraph" w:customStyle="1" w:styleId="08D98581986444D5A74C98547F1E2A688">
    <w:name w:val="08D98581986444D5A74C98547F1E2A688"/>
    <w:rsid w:val="002C6EAD"/>
    <w:rPr>
      <w:rFonts w:eastAsiaTheme="minorHAnsi"/>
      <w:lang w:eastAsia="en-US"/>
    </w:rPr>
  </w:style>
  <w:style w:type="paragraph" w:customStyle="1" w:styleId="D1DD48A869A14424823E9BDFA0DDE4AB8">
    <w:name w:val="D1DD48A869A14424823E9BDFA0DDE4AB8"/>
    <w:rsid w:val="002C6EAD"/>
    <w:rPr>
      <w:rFonts w:eastAsiaTheme="minorHAnsi"/>
      <w:lang w:eastAsia="en-US"/>
    </w:rPr>
  </w:style>
  <w:style w:type="paragraph" w:customStyle="1" w:styleId="1AFADEB0072D4A62B15FF05EAB1823AE8">
    <w:name w:val="1AFADEB0072D4A62B15FF05EAB1823AE8"/>
    <w:rsid w:val="002C6EAD"/>
    <w:rPr>
      <w:rFonts w:eastAsiaTheme="minorHAnsi"/>
      <w:lang w:eastAsia="en-US"/>
    </w:rPr>
  </w:style>
  <w:style w:type="paragraph" w:customStyle="1" w:styleId="74B5A429A6F3427EB85AD8BE64B689073">
    <w:name w:val="74B5A429A6F3427EB85AD8BE64B689073"/>
    <w:rsid w:val="002C6EA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>Template</TermName>
          <TermId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>OFFICIAL:Sensitive</TermName>
          <TermId>11f6fb0b-52ce-4109-8f7f-521b2a62f692</TermId>
        </TermInfo>
      </Terms>
    </aa25a1a23adf4c92a153145de6afe324>
    <DocHub_RoundNumber xmlns="2a251b7e-61e4-4816-a71f-b295a9ad20fb">7</DocHub_RoundNumber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>Stronger Communities Rd 7</TermName>
          <TermId>3628078b-21fe-405c-91e3-aedc7b9f653e</TermId>
        </TermInfo>
      </Terms>
    </adb9bed2e36e4a93af574aeb444da63e>
    <IconOverlay xmlns="http://schemas.microsoft.com/sharepoint/v4" xsi:nil="true"/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>2021-22</TermName>
          <TermId>1c40d9f3-880a-4667-bdfe-070cdb31810a</TermId>
        </TermInfo>
      </Terms>
    </n99e4c9942c6404eb103464a00e6097b>
    <TaxCatchAll xmlns="2a251b7e-61e4-4816-a71f-b295a9ad20fb">
      <Value>42432</Value>
      <Value>82</Value>
      <Value>214</Value>
      <Value>40022</Value>
      <Value>1073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>Design</TermName>
          <TermId>15393cf4-1a80-4741-a8a5-a1faa3f14784</TermId>
        </TermInfo>
      </Terms>
    </g7bcb40ba23249a78edca7d43a67c1c9>
    <Comments xmlns="http://schemas.microsoft.com/sharepoint/v3" xsi:nil="true"/>
    <_dlc_DocId xmlns="2a251b7e-61e4-4816-a71f-b295a9ad20fb">YZXQVS7QACYM-206497095-355</_dlc_DocId>
    <_dlc_DocIdUrl xmlns="2a251b7e-61e4-4816-a71f-b295a9ad20fb">
      <Url>https://dochub/div/ausindustry/programmesprojectstaskforces/scp/_layouts/15/DocIdRedir.aspx?ID=YZXQVS7QACYM-206497095-355</Url>
      <Description>YZXQVS7QACYM-206497095-35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C4AD3DF5EA1549B038D22210AC1A89" ma:contentTypeVersion="16" ma:contentTypeDescription="Create a new document." ma:contentTypeScope="" ma:versionID="bbc5b6df2d26a73cc2df46c6c76f45ad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a69b1da635803c96e3330d1386203565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2:DocHub_RoundNumber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Hub_RoundNumber" ma:index="25" ma:displayName="Round Number" ma:decimals="0" ma:description="Enter in the Round number for this Programme" ma:internalName="DocHub_Round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48604B-4E8E-419E-AE4C-3E891CC26666}">
  <ds:schemaRefs>
    <ds:schemaRef ds:uri="http://schemas.microsoft.com/office/2006/metadata/properties"/>
    <ds:schemaRef ds:uri="http://schemas.microsoft.com/office/infopath/2007/PartnerControls"/>
    <ds:schemaRef ds:uri="2a251b7e-61e4-4816-a71f-b295a9ad20fb"/>
    <ds:schemaRef ds:uri="http://schemas.microsoft.com/sharepoint/v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306AC55-170B-4C84-9E5E-922A63AE7A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232692-4D29-4C6E-A67B-0F41844BAF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21AF78-BA05-43F8-B87B-8475C8AEDA3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A006B5B-A2EF-4DF8-9620-3D664DF57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3</Words>
  <Characters>281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dustry, Innovation and Science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us, Ashley</dc:creator>
  <cp:keywords/>
  <dc:description/>
  <cp:lastModifiedBy>De Rosso, Lena (R. Marles, MP)</cp:lastModifiedBy>
  <cp:revision>2</cp:revision>
  <dcterms:created xsi:type="dcterms:W3CDTF">2021-10-18T02:49:00Z</dcterms:created>
  <dcterms:modified xsi:type="dcterms:W3CDTF">2021-10-18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4AD3DF5EA1549B038D22210AC1A89</vt:lpwstr>
  </property>
  <property fmtid="{D5CDD505-2E9C-101B-9397-08002B2CF9AE}" pid="3" name="DocHub_Year">
    <vt:lpwstr>1073;#2021-22|1c40d9f3-880a-4667-bdfe-070cdb31810a</vt:lpwstr>
  </property>
  <property fmtid="{D5CDD505-2E9C-101B-9397-08002B2CF9AE}" pid="4" name="DocHub_WorkActivity">
    <vt:lpwstr>214;#Design|15393cf4-1a80-4741-a8a5-a1faa3f14784</vt:lpwstr>
  </property>
  <property fmtid="{D5CDD505-2E9C-101B-9397-08002B2CF9AE}" pid="5" name="DocHub_Keywords">
    <vt:lpwstr>42432;#Stronger Communities Rd 7|3628078b-21fe-405c-91e3-aedc7b9f653e</vt:lpwstr>
  </property>
  <property fmtid="{D5CDD505-2E9C-101B-9397-08002B2CF9AE}" pid="6" name="DocHub_DocumentType">
    <vt:lpwstr>82;#Template|9b48ba34-650a-488d-9fe8-e5181e10b797</vt:lpwstr>
  </property>
  <property fmtid="{D5CDD505-2E9C-101B-9397-08002B2CF9AE}" pid="7" name="DocHub_SecurityClassification">
    <vt:lpwstr>40022;#OFFICIAL:Sensitive|11f6fb0b-52ce-4109-8f7f-521b2a62f692</vt:lpwstr>
  </property>
  <property fmtid="{D5CDD505-2E9C-101B-9397-08002B2CF9AE}" pid="8" name="_dlc_DocIdItemGuid">
    <vt:lpwstr>8af8cfa2-86d2-4ba0-a445-37ef09942e15</vt:lpwstr>
  </property>
</Properties>
</file>